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856"/>
        <w:gridCol w:w="227"/>
        <w:gridCol w:w="228"/>
        <w:gridCol w:w="275"/>
        <w:gridCol w:w="229"/>
        <w:gridCol w:w="229"/>
        <w:gridCol w:w="276"/>
        <w:gridCol w:w="229"/>
        <w:gridCol w:w="228"/>
        <w:gridCol w:w="229"/>
        <w:gridCol w:w="229"/>
        <w:gridCol w:w="229"/>
        <w:gridCol w:w="229"/>
        <w:gridCol w:w="229"/>
        <w:gridCol w:w="229"/>
        <w:gridCol w:w="229"/>
      </w:tblGrid>
      <w:tr w:rsidR="00380819" w14:paraId="0D6DDBAA" w14:textId="77777777" w:rsidTr="00B5536E">
        <w:tc>
          <w:tcPr>
            <w:tcW w:w="10596" w:type="dxa"/>
            <w:gridSpan w:val="16"/>
          </w:tcPr>
          <w:p w14:paraId="4E617FBA" w14:textId="77777777" w:rsidR="00380819" w:rsidRDefault="00380819" w:rsidP="00B5536E">
            <w:r w:rsidRPr="0056648D">
              <w:rPr>
                <w:rFonts w:ascii="Arial" w:hAnsi="Arial" w:cs="Arial"/>
                <w:sz w:val="14"/>
                <w:szCs w:val="14"/>
              </w:rPr>
              <w:t xml:space="preserve">Prosimy wypełnić DRUKOWANYMI LITERAMI, a w odpowiednich polach </w:t>
            </w:r>
            <w:r w:rsidRPr="0056648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48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6648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6648D">
              <w:rPr>
                <w:rFonts w:ascii="Arial" w:hAnsi="Arial" w:cs="Arial"/>
                <w:sz w:val="14"/>
                <w:szCs w:val="14"/>
              </w:rPr>
              <w:t xml:space="preserve"> wstawić X.</w:t>
            </w:r>
          </w:p>
        </w:tc>
      </w:tr>
      <w:tr w:rsidR="00380819" w:rsidRPr="0056648D" w14:paraId="63146F9F" w14:textId="77777777" w:rsidTr="00380819">
        <w:trPr>
          <w:trHeight w:val="95"/>
        </w:trPr>
        <w:tc>
          <w:tcPr>
            <w:tcW w:w="7069" w:type="dxa"/>
          </w:tcPr>
          <w:p w14:paraId="4A90BB1C" w14:textId="77777777" w:rsidR="00380819" w:rsidRPr="0056648D" w:rsidRDefault="00380819" w:rsidP="00B5536E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3527" w:type="dxa"/>
            <w:gridSpan w:val="15"/>
          </w:tcPr>
          <w:p w14:paraId="2D66FD69" w14:textId="77777777" w:rsidR="00380819" w:rsidRPr="0056648D" w:rsidRDefault="00380819" w:rsidP="00B5536E">
            <w:pPr>
              <w:rPr>
                <w:sz w:val="6"/>
                <w:szCs w:val="6"/>
              </w:rPr>
            </w:pPr>
          </w:p>
        </w:tc>
      </w:tr>
      <w:tr w:rsidR="00380819" w:rsidRPr="0056648D" w14:paraId="1E605CF5" w14:textId="77777777" w:rsidTr="00B5536E">
        <w:tc>
          <w:tcPr>
            <w:tcW w:w="7069" w:type="dxa"/>
            <w:tcBorders>
              <w:right w:val="single" w:sz="4" w:space="0" w:color="auto"/>
            </w:tcBorders>
          </w:tcPr>
          <w:p w14:paraId="220B15BC" w14:textId="77777777" w:rsidR="00380819" w:rsidRPr="00F15667" w:rsidRDefault="00380819" w:rsidP="00B5536E">
            <w:pPr>
              <w:jc w:val="right"/>
              <w:rPr>
                <w:b/>
                <w:sz w:val="16"/>
                <w:szCs w:val="18"/>
              </w:rPr>
            </w:pPr>
            <w:r w:rsidRPr="00F15667">
              <w:rPr>
                <w:rFonts w:ascii="Arial" w:hAnsi="Arial" w:cs="Arial"/>
                <w:b/>
                <w:sz w:val="16"/>
                <w:szCs w:val="18"/>
              </w:rPr>
              <w:t>numer wniosku:</w:t>
            </w:r>
          </w:p>
        </w:tc>
        <w:tc>
          <w:tcPr>
            <w:tcW w:w="352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4D8126" w14:textId="77777777"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</w:tr>
      <w:tr w:rsidR="00380819" w:rsidRPr="0056648D" w14:paraId="394E4F44" w14:textId="77777777" w:rsidTr="00B5536E">
        <w:tc>
          <w:tcPr>
            <w:tcW w:w="7069" w:type="dxa"/>
          </w:tcPr>
          <w:p w14:paraId="71DAE7C9" w14:textId="77777777" w:rsidR="00380819" w:rsidRPr="0056648D" w:rsidRDefault="00380819" w:rsidP="00B5536E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3527" w:type="dxa"/>
            <w:gridSpan w:val="15"/>
            <w:tcBorders>
              <w:top w:val="single" w:sz="4" w:space="0" w:color="auto"/>
            </w:tcBorders>
          </w:tcPr>
          <w:p w14:paraId="75FB007A" w14:textId="77777777" w:rsidR="00380819" w:rsidRPr="0056648D" w:rsidRDefault="00380819" w:rsidP="00B5536E">
            <w:pPr>
              <w:rPr>
                <w:b/>
                <w:sz w:val="6"/>
                <w:szCs w:val="6"/>
              </w:rPr>
            </w:pPr>
          </w:p>
        </w:tc>
      </w:tr>
      <w:tr w:rsidR="00380819" w:rsidRPr="0056648D" w14:paraId="42E9F25B" w14:textId="77777777" w:rsidTr="00B5536E">
        <w:tc>
          <w:tcPr>
            <w:tcW w:w="7069" w:type="dxa"/>
            <w:tcBorders>
              <w:right w:val="single" w:sz="4" w:space="0" w:color="auto"/>
            </w:tcBorders>
          </w:tcPr>
          <w:p w14:paraId="0C43C2CA" w14:textId="77777777" w:rsidR="00380819" w:rsidRPr="00F15667" w:rsidRDefault="00380819" w:rsidP="00B5536E">
            <w:pPr>
              <w:jc w:val="right"/>
              <w:rPr>
                <w:b/>
                <w:sz w:val="16"/>
                <w:szCs w:val="18"/>
              </w:rPr>
            </w:pPr>
            <w:r w:rsidRPr="00F15667">
              <w:rPr>
                <w:rFonts w:ascii="Arial" w:hAnsi="Arial" w:cs="Arial"/>
                <w:b/>
                <w:sz w:val="16"/>
                <w:szCs w:val="18"/>
              </w:rPr>
              <w:t>miejscowość:</w:t>
            </w:r>
          </w:p>
        </w:tc>
        <w:tc>
          <w:tcPr>
            <w:tcW w:w="352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94861E" w14:textId="77777777"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</w:tr>
      <w:tr w:rsidR="00380819" w:rsidRPr="0056648D" w14:paraId="62B4CE23" w14:textId="77777777" w:rsidTr="00B5536E">
        <w:tc>
          <w:tcPr>
            <w:tcW w:w="7069" w:type="dxa"/>
          </w:tcPr>
          <w:p w14:paraId="24037583" w14:textId="77777777" w:rsidR="00380819" w:rsidRPr="0056648D" w:rsidRDefault="00380819" w:rsidP="00B5536E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3527" w:type="dxa"/>
            <w:gridSpan w:val="15"/>
            <w:tcBorders>
              <w:top w:val="single" w:sz="4" w:space="0" w:color="auto"/>
            </w:tcBorders>
          </w:tcPr>
          <w:p w14:paraId="33BFDE02" w14:textId="77777777" w:rsidR="00380819" w:rsidRPr="0056648D" w:rsidRDefault="00380819" w:rsidP="00B5536E">
            <w:pPr>
              <w:rPr>
                <w:b/>
                <w:sz w:val="6"/>
                <w:szCs w:val="6"/>
              </w:rPr>
            </w:pPr>
          </w:p>
        </w:tc>
      </w:tr>
      <w:tr w:rsidR="00380819" w:rsidRPr="0056648D" w14:paraId="40128008" w14:textId="77777777" w:rsidTr="00B5536E">
        <w:tc>
          <w:tcPr>
            <w:tcW w:w="7069" w:type="dxa"/>
            <w:tcBorders>
              <w:right w:val="single" w:sz="4" w:space="0" w:color="auto"/>
            </w:tcBorders>
          </w:tcPr>
          <w:p w14:paraId="4D5505A2" w14:textId="77777777" w:rsidR="00380819" w:rsidRPr="00F15667" w:rsidRDefault="00380819" w:rsidP="00B5536E">
            <w:pPr>
              <w:jc w:val="right"/>
              <w:rPr>
                <w:b/>
                <w:sz w:val="16"/>
                <w:szCs w:val="18"/>
              </w:rPr>
            </w:pPr>
            <w:r w:rsidRPr="00F15667">
              <w:rPr>
                <w:rFonts w:ascii="Arial" w:hAnsi="Arial" w:cs="Arial"/>
                <w:b/>
                <w:sz w:val="16"/>
                <w:szCs w:val="18"/>
              </w:rPr>
              <w:t>data: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C5E76D" w14:textId="77777777"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4C16B1" w14:textId="77777777"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720F52D3" w14:textId="77777777" w:rsidR="00380819" w:rsidRPr="00F15667" w:rsidRDefault="00380819" w:rsidP="00B5536E">
            <w:pPr>
              <w:rPr>
                <w:b/>
                <w:sz w:val="16"/>
                <w:szCs w:val="18"/>
              </w:rPr>
            </w:pPr>
            <w:r w:rsidRPr="00F15667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E95047" w14:textId="77777777"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B995BA" w14:textId="77777777"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67B1C38E" w14:textId="77777777" w:rsidR="00380819" w:rsidRPr="00F15667" w:rsidRDefault="00380819" w:rsidP="00B5536E">
            <w:pPr>
              <w:rPr>
                <w:b/>
                <w:sz w:val="16"/>
                <w:szCs w:val="18"/>
              </w:rPr>
            </w:pPr>
            <w:r w:rsidRPr="00F15667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A80743" w14:textId="77777777"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2B65AA" w14:textId="77777777"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E7F9CE" w14:textId="77777777"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6745E0" w14:textId="77777777"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</w:tcBorders>
          </w:tcPr>
          <w:p w14:paraId="53F08DBF" w14:textId="77777777" w:rsidR="00380819" w:rsidRPr="0056648D" w:rsidRDefault="00380819" w:rsidP="00B5536E">
            <w:pPr>
              <w:rPr>
                <w:b/>
                <w:sz w:val="18"/>
                <w:szCs w:val="18"/>
              </w:rPr>
            </w:pPr>
          </w:p>
        </w:tc>
        <w:tc>
          <w:tcPr>
            <w:tcW w:w="229" w:type="dxa"/>
          </w:tcPr>
          <w:p w14:paraId="4E7ABD64" w14:textId="77777777" w:rsidR="00380819" w:rsidRPr="0056648D" w:rsidRDefault="00380819" w:rsidP="00B5536E">
            <w:pPr>
              <w:rPr>
                <w:b/>
                <w:sz w:val="18"/>
                <w:szCs w:val="18"/>
              </w:rPr>
            </w:pPr>
          </w:p>
        </w:tc>
        <w:tc>
          <w:tcPr>
            <w:tcW w:w="229" w:type="dxa"/>
          </w:tcPr>
          <w:p w14:paraId="55C07979" w14:textId="77777777" w:rsidR="00380819" w:rsidRPr="0056648D" w:rsidRDefault="00380819" w:rsidP="00B5536E">
            <w:pPr>
              <w:rPr>
                <w:b/>
                <w:sz w:val="18"/>
                <w:szCs w:val="18"/>
              </w:rPr>
            </w:pPr>
          </w:p>
        </w:tc>
        <w:tc>
          <w:tcPr>
            <w:tcW w:w="229" w:type="dxa"/>
          </w:tcPr>
          <w:p w14:paraId="5400F01F" w14:textId="77777777" w:rsidR="00380819" w:rsidRPr="0056648D" w:rsidRDefault="00380819" w:rsidP="00B5536E">
            <w:pPr>
              <w:rPr>
                <w:b/>
                <w:sz w:val="18"/>
                <w:szCs w:val="18"/>
              </w:rPr>
            </w:pPr>
          </w:p>
        </w:tc>
        <w:tc>
          <w:tcPr>
            <w:tcW w:w="229" w:type="dxa"/>
          </w:tcPr>
          <w:p w14:paraId="4308B4F2" w14:textId="77777777" w:rsidR="00380819" w:rsidRPr="0056648D" w:rsidRDefault="00380819" w:rsidP="00B5536E">
            <w:pPr>
              <w:rPr>
                <w:b/>
                <w:sz w:val="18"/>
                <w:szCs w:val="18"/>
              </w:rPr>
            </w:pPr>
          </w:p>
        </w:tc>
      </w:tr>
      <w:tr w:rsidR="00380819" w:rsidRPr="0056648D" w14:paraId="3E2057B5" w14:textId="77777777" w:rsidTr="00B5536E">
        <w:tc>
          <w:tcPr>
            <w:tcW w:w="7069" w:type="dxa"/>
          </w:tcPr>
          <w:p w14:paraId="20C67DC3" w14:textId="77777777" w:rsidR="00380819" w:rsidRPr="0056648D" w:rsidRDefault="00380819" w:rsidP="00B5536E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3527" w:type="dxa"/>
            <w:gridSpan w:val="15"/>
          </w:tcPr>
          <w:p w14:paraId="79D366EC" w14:textId="77777777" w:rsidR="00380819" w:rsidRPr="0056648D" w:rsidRDefault="00380819" w:rsidP="00B5536E">
            <w:pPr>
              <w:rPr>
                <w:b/>
                <w:sz w:val="6"/>
                <w:szCs w:val="6"/>
              </w:rPr>
            </w:pPr>
          </w:p>
        </w:tc>
      </w:tr>
      <w:tr w:rsidR="00380819" w:rsidRPr="0056648D" w14:paraId="0BBCAA6F" w14:textId="77777777" w:rsidTr="00B5536E">
        <w:tc>
          <w:tcPr>
            <w:tcW w:w="7069" w:type="dxa"/>
            <w:tcBorders>
              <w:right w:val="single" w:sz="4" w:space="0" w:color="auto"/>
            </w:tcBorders>
          </w:tcPr>
          <w:p w14:paraId="79D18AD9" w14:textId="77777777" w:rsidR="00380819" w:rsidRPr="00F15667" w:rsidRDefault="00947BFB" w:rsidP="00B5536E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B</w:t>
            </w:r>
            <w:r w:rsidR="00380819" w:rsidRPr="00F15667">
              <w:rPr>
                <w:rFonts w:ascii="Arial" w:hAnsi="Arial" w:cs="Arial"/>
                <w:b/>
                <w:sz w:val="16"/>
                <w:szCs w:val="18"/>
              </w:rPr>
              <w:t>ank:</w:t>
            </w:r>
          </w:p>
        </w:tc>
        <w:tc>
          <w:tcPr>
            <w:tcW w:w="352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C8ADB3" w14:textId="77777777"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</w:tr>
    </w:tbl>
    <w:p w14:paraId="5FE32848" w14:textId="77777777" w:rsidR="00D84407" w:rsidRPr="00E209CD" w:rsidRDefault="00D84407" w:rsidP="00A46A8D">
      <w:pPr>
        <w:tabs>
          <w:tab w:val="left" w:pos="8232"/>
        </w:tabs>
        <w:jc w:val="center"/>
        <w:rPr>
          <w:rFonts w:ascii="Arial" w:hAnsi="Arial" w:cs="Arial"/>
          <w:sz w:val="14"/>
          <w:szCs w:val="14"/>
        </w:rPr>
      </w:pPr>
    </w:p>
    <w:p w14:paraId="7C9B21C9" w14:textId="6552351E" w:rsidR="00ED5501" w:rsidRDefault="00ED5501" w:rsidP="00ED5501">
      <w:pPr>
        <w:pStyle w:val="Nagwek1"/>
        <w:rPr>
          <w:rFonts w:cs="Arial"/>
          <w:noProof/>
          <w:sz w:val="16"/>
          <w:szCs w:val="16"/>
          <w:lang w:val="pl-PL"/>
        </w:rPr>
      </w:pPr>
      <w:r>
        <w:rPr>
          <w:rFonts w:cs="Arial"/>
          <w:noProof/>
          <w:sz w:val="16"/>
          <w:szCs w:val="16"/>
        </w:rPr>
        <w:drawing>
          <wp:inline distT="0" distB="0" distL="0" distR="0" wp14:anchorId="433C5524" wp14:editId="33A89468">
            <wp:extent cx="1743075" cy="552450"/>
            <wp:effectExtent l="0" t="0" r="9525" b="0"/>
            <wp:docPr id="1700243283" name="Obraz 1" descr="GRUPA_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RUPA_P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C28CF" w14:textId="77777777" w:rsidR="00ED5501" w:rsidRDefault="00ED5501" w:rsidP="00ED5501">
      <w:pPr>
        <w:jc w:val="center"/>
        <w:rPr>
          <w:b/>
        </w:rPr>
      </w:pPr>
      <w:r>
        <w:rPr>
          <w:b/>
        </w:rPr>
        <w:t>Bank  Spółdzielczy w Kruszwicy</w:t>
      </w:r>
    </w:p>
    <w:p w14:paraId="288D48B2" w14:textId="64F9E233" w:rsidR="00F354E3" w:rsidRDefault="00F354E3" w:rsidP="00A46A8D">
      <w:pPr>
        <w:pStyle w:val="Nagwek1"/>
        <w:rPr>
          <w:rFonts w:cs="Arial"/>
          <w:noProof/>
          <w:sz w:val="16"/>
          <w:szCs w:val="16"/>
        </w:rPr>
      </w:pPr>
    </w:p>
    <w:p w14:paraId="4F2A95C7" w14:textId="77777777" w:rsidR="00F354E3" w:rsidRPr="00A46A8D" w:rsidRDefault="00F354E3" w:rsidP="00E209CD">
      <w:pPr>
        <w:pStyle w:val="Nagwek1"/>
        <w:jc w:val="left"/>
        <w:rPr>
          <w:rFonts w:cs="Arial"/>
          <w:sz w:val="16"/>
          <w:szCs w:val="16"/>
        </w:rPr>
      </w:pPr>
    </w:p>
    <w:p w14:paraId="2FC0C737" w14:textId="77777777" w:rsidR="00695E35" w:rsidRPr="0038385A" w:rsidRDefault="00695E35" w:rsidP="00A46A8D">
      <w:pPr>
        <w:pStyle w:val="Nagwek1"/>
        <w:rPr>
          <w:rFonts w:cs="Arial"/>
          <w:sz w:val="26"/>
          <w:szCs w:val="26"/>
        </w:rPr>
      </w:pPr>
      <w:r w:rsidRPr="0038385A">
        <w:rPr>
          <w:rFonts w:cs="Arial"/>
          <w:sz w:val="26"/>
          <w:szCs w:val="26"/>
        </w:rPr>
        <w:t xml:space="preserve">Wniosek o udzielenie </w:t>
      </w:r>
      <w:r w:rsidR="00805806" w:rsidRPr="0038385A">
        <w:rPr>
          <w:rFonts w:cs="Arial"/>
          <w:sz w:val="26"/>
          <w:szCs w:val="26"/>
        </w:rPr>
        <w:t>kredytu</w:t>
      </w:r>
      <w:r w:rsidR="00ED5841" w:rsidRPr="0038385A">
        <w:rPr>
          <w:rFonts w:cs="Arial"/>
          <w:sz w:val="26"/>
          <w:szCs w:val="26"/>
        </w:rPr>
        <w:t xml:space="preserve"> gotówkowego</w:t>
      </w:r>
    </w:p>
    <w:p w14:paraId="11A74D3E" w14:textId="77777777" w:rsidR="00484E39" w:rsidRPr="0038385A" w:rsidRDefault="00484E39" w:rsidP="00A46A8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10631" w:type="dxa"/>
        <w:tblInd w:w="392" w:type="dxa"/>
        <w:tblLook w:val="04A0" w:firstRow="1" w:lastRow="0" w:firstColumn="1" w:lastColumn="0" w:noHBand="0" w:noVBand="1"/>
      </w:tblPr>
      <w:tblGrid>
        <w:gridCol w:w="2693"/>
        <w:gridCol w:w="142"/>
        <w:gridCol w:w="1843"/>
        <w:gridCol w:w="70"/>
        <w:gridCol w:w="71"/>
        <w:gridCol w:w="2694"/>
        <w:gridCol w:w="3118"/>
      </w:tblGrid>
      <w:tr w:rsidR="0076430D" w:rsidRPr="00A11A7D" w14:paraId="3DC05DB8" w14:textId="77777777" w:rsidTr="00996D18">
        <w:trPr>
          <w:trHeight w:val="309"/>
        </w:trPr>
        <w:tc>
          <w:tcPr>
            <w:tcW w:w="2693" w:type="dxa"/>
          </w:tcPr>
          <w:p w14:paraId="5A4B0935" w14:textId="77777777" w:rsidR="0076430D" w:rsidRPr="00996D18" w:rsidRDefault="0076430D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Kwota kredytu:</w:t>
            </w:r>
          </w:p>
        </w:tc>
        <w:tc>
          <w:tcPr>
            <w:tcW w:w="7938" w:type="dxa"/>
            <w:gridSpan w:val="6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439"/>
              <w:gridCol w:w="397"/>
              <w:gridCol w:w="397"/>
              <w:gridCol w:w="278"/>
              <w:gridCol w:w="397"/>
              <w:gridCol w:w="397"/>
              <w:gridCol w:w="649"/>
            </w:tblGrid>
            <w:tr w:rsidR="0076430D" w:rsidRPr="00A11A7D" w14:paraId="51895651" w14:textId="77777777" w:rsidTr="00915E95"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0BAD0D40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08E1FF4F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610C2FDF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</w:tcBorders>
                  <w:shd w:val="clear" w:color="auto" w:fill="F2F2F2"/>
                </w:tcPr>
                <w:p w14:paraId="2B95645E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1D382246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0D878CC8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bottom w:val="nil"/>
                  </w:tcBorders>
                </w:tcPr>
                <w:p w14:paraId="243094B9" w14:textId="77777777" w:rsidR="0076430D" w:rsidRPr="00A11A7D" w:rsidRDefault="0076430D" w:rsidP="00F42E02">
                  <w:pPr>
                    <w:tabs>
                      <w:tab w:val="left" w:pos="284"/>
                    </w:tabs>
                    <w:ind w:hanging="31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1A7D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76C63C4B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2E040734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4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6B951667" w14:textId="77777777" w:rsidR="0076430D" w:rsidRPr="00A11A7D" w:rsidRDefault="0076430D" w:rsidP="00CF7046">
                  <w:pPr>
                    <w:tabs>
                      <w:tab w:val="left" w:pos="284"/>
                    </w:tabs>
                    <w:ind w:left="317" w:hanging="235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1A7D">
                    <w:rPr>
                      <w:rFonts w:ascii="Arial" w:hAnsi="Arial" w:cs="Arial"/>
                      <w:sz w:val="18"/>
                      <w:szCs w:val="18"/>
                    </w:rPr>
                    <w:t>PLN</w:t>
                  </w:r>
                </w:p>
              </w:tc>
            </w:tr>
          </w:tbl>
          <w:p w14:paraId="1CC146A8" w14:textId="77777777" w:rsidR="0076430D" w:rsidRPr="00E55765" w:rsidRDefault="0076430D" w:rsidP="00CF7046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046" w:rsidRPr="00CF7046" w14:paraId="6CB57CBC" w14:textId="77777777" w:rsidTr="006D5400">
        <w:trPr>
          <w:trHeight w:val="60"/>
        </w:trPr>
        <w:tc>
          <w:tcPr>
            <w:tcW w:w="2693" w:type="dxa"/>
          </w:tcPr>
          <w:p w14:paraId="17D828A6" w14:textId="77777777" w:rsidR="00CF7046" w:rsidRPr="00CF7046" w:rsidRDefault="00CF7046" w:rsidP="00CF7046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820" w:type="dxa"/>
            <w:gridSpan w:val="5"/>
          </w:tcPr>
          <w:p w14:paraId="5A9C22BF" w14:textId="77777777" w:rsidR="00CF7046" w:rsidRPr="00CF7046" w:rsidRDefault="00CF7046" w:rsidP="00CF7046">
            <w:pPr>
              <w:tabs>
                <w:tab w:val="left" w:pos="709"/>
              </w:tabs>
              <w:ind w:left="317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  <w:tc>
          <w:tcPr>
            <w:tcW w:w="3118" w:type="dxa"/>
          </w:tcPr>
          <w:p w14:paraId="32EDED4D" w14:textId="77777777" w:rsidR="00CF7046" w:rsidRPr="00CF7046" w:rsidRDefault="00CF7046" w:rsidP="00CF7046">
            <w:pPr>
              <w:tabs>
                <w:tab w:val="left" w:pos="709"/>
              </w:tabs>
              <w:ind w:left="317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996D18" w:rsidRPr="00A11A7D" w14:paraId="4F5C7708" w14:textId="77777777" w:rsidTr="006D5400">
        <w:trPr>
          <w:trHeight w:val="309"/>
        </w:trPr>
        <w:tc>
          <w:tcPr>
            <w:tcW w:w="2693" w:type="dxa"/>
          </w:tcPr>
          <w:p w14:paraId="097F295E" w14:textId="77777777" w:rsidR="00996D18" w:rsidRPr="00996D18" w:rsidRDefault="00996D18" w:rsidP="00996D18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Cel kredytu</w:t>
            </w:r>
            <w:r w:rsidR="00B51515">
              <w:rPr>
                <w:rFonts w:ascii="Arial" w:hAnsi="Arial" w:cs="Arial"/>
                <w:b/>
                <w:sz w:val="18"/>
                <w:szCs w:val="18"/>
              </w:rPr>
              <w:t xml:space="preserve"> gotówkowego</w:t>
            </w:r>
            <w:r w:rsidRPr="00996D1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820" w:type="dxa"/>
            <w:gridSpan w:val="5"/>
          </w:tcPr>
          <w:p w14:paraId="6E62B25E" w14:textId="77777777" w:rsidR="00996D18" w:rsidRPr="00A11A7D" w:rsidRDefault="00996D18" w:rsidP="00CF7046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5"/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bookmarkEnd w:id="0"/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własne potrzeby konsumpcyjne</w:t>
            </w:r>
          </w:p>
        </w:tc>
        <w:tc>
          <w:tcPr>
            <w:tcW w:w="3118" w:type="dxa"/>
          </w:tcPr>
          <w:p w14:paraId="5B61BB54" w14:textId="6167B97C" w:rsidR="00996D18" w:rsidRPr="00A11A7D" w:rsidRDefault="00996D18" w:rsidP="00CF7046">
            <w:pPr>
              <w:tabs>
                <w:tab w:val="left" w:pos="709"/>
              </w:tabs>
              <w:spacing w:line="36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30D" w:rsidRPr="00A11A7D" w14:paraId="7BAE3073" w14:textId="77777777" w:rsidTr="00CF7046">
        <w:trPr>
          <w:trHeight w:val="309"/>
        </w:trPr>
        <w:tc>
          <w:tcPr>
            <w:tcW w:w="2693" w:type="dxa"/>
          </w:tcPr>
          <w:p w14:paraId="294F4EDD" w14:textId="77777777" w:rsidR="0076430D" w:rsidRPr="00996D18" w:rsidRDefault="0076430D" w:rsidP="00996D18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6"/>
          </w:tcPr>
          <w:p w14:paraId="62914FC5" w14:textId="0C9C90AE" w:rsidR="00543E6D" w:rsidRPr="00A51AAA" w:rsidRDefault="00996D18" w:rsidP="00A51AAA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bCs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1"/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bookmarkEnd w:id="1"/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501">
              <w:rPr>
                <w:rFonts w:ascii="Arial" w:hAnsi="Arial" w:cs="Arial"/>
                <w:bCs/>
                <w:sz w:val="18"/>
                <w:szCs w:val="18"/>
              </w:rPr>
              <w:t>inne</w:t>
            </w:r>
          </w:p>
        </w:tc>
      </w:tr>
      <w:tr w:rsidR="00CF7046" w:rsidRPr="00CF7046" w14:paraId="6EF9894A" w14:textId="77777777" w:rsidTr="00CF7046">
        <w:trPr>
          <w:trHeight w:val="60"/>
        </w:trPr>
        <w:tc>
          <w:tcPr>
            <w:tcW w:w="2693" w:type="dxa"/>
          </w:tcPr>
          <w:p w14:paraId="4F9ABEF9" w14:textId="77777777" w:rsidR="00CF7046" w:rsidRPr="00CF7046" w:rsidRDefault="00CF7046" w:rsidP="00CF7046">
            <w:pPr>
              <w:tabs>
                <w:tab w:val="left" w:pos="0"/>
                <w:tab w:val="center" w:pos="2372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6"/>
          </w:tcPr>
          <w:p w14:paraId="7E9D2DF8" w14:textId="77777777" w:rsidR="00CF7046" w:rsidRPr="00CF7046" w:rsidRDefault="00CF7046" w:rsidP="00CF7046">
            <w:pPr>
              <w:tabs>
                <w:tab w:val="left" w:pos="284"/>
              </w:tabs>
              <w:ind w:left="31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6430D" w:rsidRPr="00A11A7D" w14:paraId="44BCF708" w14:textId="77777777" w:rsidTr="00996D18">
        <w:trPr>
          <w:trHeight w:val="309"/>
        </w:trPr>
        <w:tc>
          <w:tcPr>
            <w:tcW w:w="2693" w:type="dxa"/>
          </w:tcPr>
          <w:p w14:paraId="7614C202" w14:textId="77777777" w:rsidR="0076430D" w:rsidRPr="00996D18" w:rsidRDefault="0076430D" w:rsidP="00996D18">
            <w:pPr>
              <w:tabs>
                <w:tab w:val="left" w:pos="0"/>
                <w:tab w:val="center" w:pos="23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Okres kredytowania:</w:t>
            </w:r>
            <w:r w:rsidRPr="00996D18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7938" w:type="dxa"/>
            <w:gridSpan w:val="6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000"/>
            </w:tblGrid>
            <w:tr w:rsidR="0076430D" w:rsidRPr="00A11A7D" w14:paraId="4C2A1180" w14:textId="77777777" w:rsidTr="00915E95"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1563B6BF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2D668625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5134FB3A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bottom w:val="nil"/>
                    <w:right w:val="nil"/>
                  </w:tcBorders>
                </w:tcPr>
                <w:p w14:paraId="7896CC57" w14:textId="77777777" w:rsidR="0076430D" w:rsidRPr="00A11A7D" w:rsidRDefault="0076430D" w:rsidP="00CF7046">
                  <w:pPr>
                    <w:tabs>
                      <w:tab w:val="left" w:pos="284"/>
                    </w:tabs>
                    <w:ind w:left="31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11A7D">
                    <w:rPr>
                      <w:rFonts w:ascii="Arial" w:hAnsi="Arial" w:cs="Arial"/>
                      <w:sz w:val="18"/>
                      <w:szCs w:val="18"/>
                    </w:rPr>
                    <w:t>miesięcy</w:t>
                  </w:r>
                </w:p>
              </w:tc>
            </w:tr>
          </w:tbl>
          <w:p w14:paraId="04EE4AEC" w14:textId="77777777" w:rsidR="0076430D" w:rsidRPr="00E55765" w:rsidRDefault="0076430D" w:rsidP="00CF7046">
            <w:pPr>
              <w:tabs>
                <w:tab w:val="left" w:pos="709"/>
              </w:tabs>
              <w:ind w:left="31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046" w:rsidRPr="00CF7046" w14:paraId="719625FE" w14:textId="77777777" w:rsidTr="00CF7046">
        <w:trPr>
          <w:trHeight w:val="60"/>
        </w:trPr>
        <w:tc>
          <w:tcPr>
            <w:tcW w:w="2693" w:type="dxa"/>
          </w:tcPr>
          <w:p w14:paraId="205DC9B2" w14:textId="77777777" w:rsidR="00CF7046" w:rsidRPr="00CF7046" w:rsidRDefault="00CF7046" w:rsidP="00CF7046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6"/>
          </w:tcPr>
          <w:p w14:paraId="490F78B2" w14:textId="77777777" w:rsidR="00CF7046" w:rsidRPr="00CF7046" w:rsidRDefault="00CF7046" w:rsidP="00CF7046">
            <w:pPr>
              <w:tabs>
                <w:tab w:val="left" w:pos="709"/>
                <w:tab w:val="left" w:pos="4500"/>
              </w:tabs>
              <w:ind w:left="31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6430D" w:rsidRPr="00A11A7D" w14:paraId="4B168F1C" w14:textId="77777777" w:rsidTr="00996D18">
        <w:trPr>
          <w:trHeight w:val="309"/>
        </w:trPr>
        <w:tc>
          <w:tcPr>
            <w:tcW w:w="2693" w:type="dxa"/>
          </w:tcPr>
          <w:p w14:paraId="283C7F9B" w14:textId="77777777" w:rsidR="0076430D" w:rsidRPr="00996D18" w:rsidRDefault="0076430D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Dzień płatności raty:</w:t>
            </w:r>
          </w:p>
        </w:tc>
        <w:tc>
          <w:tcPr>
            <w:tcW w:w="7938" w:type="dxa"/>
            <w:gridSpan w:val="6"/>
          </w:tcPr>
          <w:tbl>
            <w:tblPr>
              <w:tblW w:w="0" w:type="auto"/>
              <w:tblInd w:w="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000"/>
            </w:tblGrid>
            <w:tr w:rsidR="00D84407" w:rsidRPr="00A11A7D" w14:paraId="0EF5B17C" w14:textId="77777777" w:rsidTr="00D84407"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33F81A60" w14:textId="77777777" w:rsidR="00D84407" w:rsidRPr="00A11A7D" w:rsidRDefault="00D84407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5018B023" w14:textId="77777777" w:rsidR="00D84407" w:rsidRPr="00A11A7D" w:rsidRDefault="00D84407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bottom w:val="nil"/>
                    <w:right w:val="nil"/>
                  </w:tcBorders>
                </w:tcPr>
                <w:p w14:paraId="5E2A11B2" w14:textId="77777777" w:rsidR="00D84407" w:rsidRPr="00A11A7D" w:rsidRDefault="00D84407" w:rsidP="000A0AB4">
                  <w:pPr>
                    <w:tabs>
                      <w:tab w:val="left" w:pos="284"/>
                    </w:tabs>
                    <w:ind w:left="31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zień miesiąca</w:t>
                  </w:r>
                </w:p>
              </w:tc>
            </w:tr>
          </w:tbl>
          <w:p w14:paraId="02A69108" w14:textId="77777777" w:rsidR="0076430D" w:rsidRPr="00E55765" w:rsidRDefault="0076430D" w:rsidP="00CF7046">
            <w:pPr>
              <w:tabs>
                <w:tab w:val="left" w:pos="709"/>
              </w:tabs>
              <w:ind w:left="31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046" w:rsidRPr="00CF7046" w14:paraId="14F0181C" w14:textId="77777777" w:rsidTr="00CF7046">
        <w:trPr>
          <w:trHeight w:val="60"/>
        </w:trPr>
        <w:tc>
          <w:tcPr>
            <w:tcW w:w="2693" w:type="dxa"/>
          </w:tcPr>
          <w:p w14:paraId="3B7D0FA6" w14:textId="77777777" w:rsidR="00CF7046" w:rsidRPr="00CF7046" w:rsidRDefault="00CF7046" w:rsidP="00CF7046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985" w:type="dxa"/>
            <w:gridSpan w:val="2"/>
          </w:tcPr>
          <w:p w14:paraId="47CE220E" w14:textId="77777777" w:rsidR="00CF7046" w:rsidRPr="00CF7046" w:rsidRDefault="00CF7046" w:rsidP="00CF7046">
            <w:pPr>
              <w:tabs>
                <w:tab w:val="left" w:pos="709"/>
                <w:tab w:val="left" w:pos="4500"/>
              </w:tabs>
              <w:ind w:left="317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  <w:tc>
          <w:tcPr>
            <w:tcW w:w="5953" w:type="dxa"/>
            <w:gridSpan w:val="4"/>
          </w:tcPr>
          <w:p w14:paraId="49FD4941" w14:textId="77777777" w:rsidR="00CF7046" w:rsidRPr="00CF7046" w:rsidRDefault="00CF7046" w:rsidP="00CF7046">
            <w:pPr>
              <w:tabs>
                <w:tab w:val="left" w:pos="709"/>
                <w:tab w:val="left" w:pos="4500"/>
              </w:tabs>
              <w:ind w:left="317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CF7046" w:rsidRPr="00A11A7D" w14:paraId="7BDD69FF" w14:textId="77777777" w:rsidTr="00CF7046">
        <w:trPr>
          <w:trHeight w:val="309"/>
        </w:trPr>
        <w:tc>
          <w:tcPr>
            <w:tcW w:w="2693" w:type="dxa"/>
          </w:tcPr>
          <w:p w14:paraId="59D9A750" w14:textId="77777777" w:rsidR="00CF7046" w:rsidRPr="00996D18" w:rsidRDefault="00CF7046" w:rsidP="00996D18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Forma spłaty kredytu:</w:t>
            </w:r>
          </w:p>
        </w:tc>
        <w:tc>
          <w:tcPr>
            <w:tcW w:w="1985" w:type="dxa"/>
            <w:gridSpan w:val="2"/>
          </w:tcPr>
          <w:p w14:paraId="0DF48A4C" w14:textId="77777777" w:rsidR="00CF7046" w:rsidRPr="00A11A7D" w:rsidRDefault="00CF7046" w:rsidP="00CF7046">
            <w:pPr>
              <w:tabs>
                <w:tab w:val="left" w:pos="709"/>
                <w:tab w:val="left" w:pos="4500"/>
              </w:tabs>
              <w:spacing w:line="36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2"/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bookmarkEnd w:id="2"/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aty</w:t>
            </w:r>
            <w:r w:rsidRPr="00E557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ówne</w:t>
            </w:r>
          </w:p>
        </w:tc>
        <w:tc>
          <w:tcPr>
            <w:tcW w:w="5953" w:type="dxa"/>
            <w:gridSpan w:val="4"/>
          </w:tcPr>
          <w:p w14:paraId="796A3E1A" w14:textId="77777777" w:rsidR="00CF7046" w:rsidRPr="00A11A7D" w:rsidRDefault="00CF7046" w:rsidP="00CF7046">
            <w:pPr>
              <w:tabs>
                <w:tab w:val="left" w:pos="709"/>
                <w:tab w:val="left" w:pos="4500"/>
              </w:tabs>
              <w:spacing w:line="36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3"/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bookmarkEnd w:id="3"/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aty</w:t>
            </w:r>
            <w:r w:rsidRPr="00E557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lejące</w:t>
            </w:r>
          </w:p>
        </w:tc>
      </w:tr>
      <w:tr w:rsidR="0076430D" w:rsidRPr="00CF7046" w14:paraId="65266B37" w14:textId="77777777" w:rsidTr="00CF7046">
        <w:trPr>
          <w:trHeight w:val="65"/>
        </w:trPr>
        <w:tc>
          <w:tcPr>
            <w:tcW w:w="2693" w:type="dxa"/>
          </w:tcPr>
          <w:p w14:paraId="783853E5" w14:textId="77777777" w:rsidR="0076430D" w:rsidRPr="00CF7046" w:rsidRDefault="0076430D" w:rsidP="00CF7046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6"/>
          </w:tcPr>
          <w:p w14:paraId="23F76690" w14:textId="77777777" w:rsidR="0076430D" w:rsidRPr="00CF7046" w:rsidRDefault="0076430D" w:rsidP="00CF7046">
            <w:pPr>
              <w:tabs>
                <w:tab w:val="left" w:pos="709"/>
              </w:tabs>
              <w:ind w:left="317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F7046" w:rsidRPr="00A11A7D" w14:paraId="17153A26" w14:textId="77777777" w:rsidTr="00CF7046">
        <w:trPr>
          <w:trHeight w:val="309"/>
        </w:trPr>
        <w:tc>
          <w:tcPr>
            <w:tcW w:w="2693" w:type="dxa"/>
          </w:tcPr>
          <w:p w14:paraId="0DEC1312" w14:textId="77777777" w:rsidR="00CF7046" w:rsidRPr="00996D18" w:rsidRDefault="00CF7046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Oprocentowanie:</w:t>
            </w:r>
          </w:p>
        </w:tc>
        <w:tc>
          <w:tcPr>
            <w:tcW w:w="1985" w:type="dxa"/>
            <w:gridSpan w:val="2"/>
          </w:tcPr>
          <w:p w14:paraId="34A45735" w14:textId="77777777" w:rsidR="00CF7046" w:rsidRPr="005A7684" w:rsidRDefault="00CF7046" w:rsidP="00CF7046">
            <w:pPr>
              <w:tabs>
                <w:tab w:val="left" w:pos="709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zmienne</w:t>
            </w:r>
          </w:p>
        </w:tc>
        <w:tc>
          <w:tcPr>
            <w:tcW w:w="5953" w:type="dxa"/>
            <w:gridSpan w:val="4"/>
          </w:tcPr>
          <w:p w14:paraId="1FB2528A" w14:textId="77777777" w:rsidR="00CF7046" w:rsidRPr="005A7684" w:rsidRDefault="00CF7046" w:rsidP="00CF7046">
            <w:pPr>
              <w:tabs>
                <w:tab w:val="left" w:pos="709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stałe</w:t>
            </w:r>
          </w:p>
        </w:tc>
      </w:tr>
      <w:tr w:rsidR="0076430D" w:rsidRPr="00CF7046" w14:paraId="1511BCFD" w14:textId="77777777" w:rsidTr="00492F64">
        <w:trPr>
          <w:trHeight w:val="60"/>
        </w:trPr>
        <w:tc>
          <w:tcPr>
            <w:tcW w:w="2693" w:type="dxa"/>
          </w:tcPr>
          <w:p w14:paraId="24647842" w14:textId="77777777" w:rsidR="0076430D" w:rsidRPr="00CF7046" w:rsidRDefault="0076430D" w:rsidP="00CF7046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6"/>
          </w:tcPr>
          <w:p w14:paraId="3D663526" w14:textId="77777777" w:rsidR="0076430D" w:rsidRPr="00CF7046" w:rsidRDefault="0076430D" w:rsidP="00CF7046">
            <w:pPr>
              <w:tabs>
                <w:tab w:val="left" w:pos="709"/>
                <w:tab w:val="left" w:pos="4500"/>
              </w:tabs>
              <w:ind w:left="31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F7046" w:rsidRPr="00A11A7D" w14:paraId="7302F048" w14:textId="77777777" w:rsidTr="00CF7046">
        <w:trPr>
          <w:trHeight w:val="261"/>
        </w:trPr>
        <w:tc>
          <w:tcPr>
            <w:tcW w:w="2693" w:type="dxa"/>
          </w:tcPr>
          <w:p w14:paraId="648BE2A4" w14:textId="77777777" w:rsidR="00CF7046" w:rsidRPr="00996D18" w:rsidRDefault="00CF7046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Prowizja:</w:t>
            </w:r>
          </w:p>
        </w:tc>
        <w:tc>
          <w:tcPr>
            <w:tcW w:w="2126" w:type="dxa"/>
            <w:gridSpan w:val="4"/>
          </w:tcPr>
          <w:p w14:paraId="65829846" w14:textId="3EB143DC" w:rsidR="00CF7046" w:rsidRPr="005A7684" w:rsidRDefault="00CF7046" w:rsidP="00CF7046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gridSpan w:val="2"/>
          </w:tcPr>
          <w:p w14:paraId="5E18A871" w14:textId="77777777" w:rsidR="00CF7046" w:rsidRPr="005A7684" w:rsidRDefault="00CF7046" w:rsidP="00CF7046">
            <w:pPr>
              <w:tabs>
                <w:tab w:val="left" w:pos="709"/>
              </w:tabs>
              <w:spacing w:line="360" w:lineRule="auto"/>
              <w:ind w:left="317" w:hanging="141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e środków własnych kredytobiorcy</w:t>
            </w:r>
          </w:p>
        </w:tc>
      </w:tr>
      <w:tr w:rsidR="00163262" w:rsidRPr="00CF7046" w14:paraId="0A4394E3" w14:textId="77777777" w:rsidTr="00492F64">
        <w:trPr>
          <w:trHeight w:val="60"/>
        </w:trPr>
        <w:tc>
          <w:tcPr>
            <w:tcW w:w="2693" w:type="dxa"/>
          </w:tcPr>
          <w:p w14:paraId="52C8F650" w14:textId="77777777" w:rsidR="00163262" w:rsidRPr="00CF7046" w:rsidRDefault="00163262" w:rsidP="00CF7046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6"/>
          </w:tcPr>
          <w:p w14:paraId="029E3428" w14:textId="77777777" w:rsidR="00163262" w:rsidRPr="00CF7046" w:rsidRDefault="00163262" w:rsidP="00CF7046">
            <w:pPr>
              <w:tabs>
                <w:tab w:val="left" w:pos="709"/>
                <w:tab w:val="left" w:pos="4500"/>
              </w:tabs>
              <w:ind w:left="31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D1A1B" w:rsidRPr="00A11A7D" w14:paraId="7157110A" w14:textId="77777777" w:rsidTr="006D5400">
        <w:trPr>
          <w:trHeight w:val="261"/>
        </w:trPr>
        <w:tc>
          <w:tcPr>
            <w:tcW w:w="2693" w:type="dxa"/>
          </w:tcPr>
          <w:p w14:paraId="5DB37E57" w14:textId="77777777" w:rsidR="00BD1A1B" w:rsidRPr="00996D18" w:rsidRDefault="00BD1A1B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Zabezpieczenie kredytu:</w:t>
            </w:r>
          </w:p>
        </w:tc>
        <w:tc>
          <w:tcPr>
            <w:tcW w:w="4820" w:type="dxa"/>
            <w:gridSpan w:val="5"/>
          </w:tcPr>
          <w:p w14:paraId="4A02B114" w14:textId="545847B3" w:rsidR="00BD1A1B" w:rsidRPr="00A11A7D" w:rsidRDefault="00BD1A1B" w:rsidP="00BD1A1B">
            <w:pPr>
              <w:tabs>
                <w:tab w:val="left" w:pos="709"/>
              </w:tabs>
              <w:spacing w:line="360" w:lineRule="auto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501" w:rsidRPr="00E55765">
              <w:rPr>
                <w:rFonts w:ascii="Arial" w:hAnsi="Arial" w:cs="Arial"/>
                <w:sz w:val="18"/>
                <w:szCs w:val="18"/>
              </w:rPr>
              <w:t>weksel własny in blanco</w:t>
            </w:r>
          </w:p>
        </w:tc>
        <w:tc>
          <w:tcPr>
            <w:tcW w:w="3118" w:type="dxa"/>
          </w:tcPr>
          <w:p w14:paraId="645022E1" w14:textId="59C385CD" w:rsidR="00BD1A1B" w:rsidRPr="00A11A7D" w:rsidRDefault="00BD1A1B" w:rsidP="00ED5501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1A1B" w:rsidRPr="00A11A7D" w14:paraId="0C44A6CF" w14:textId="77777777" w:rsidTr="006D5400">
        <w:trPr>
          <w:trHeight w:val="261"/>
        </w:trPr>
        <w:tc>
          <w:tcPr>
            <w:tcW w:w="2693" w:type="dxa"/>
          </w:tcPr>
          <w:p w14:paraId="34359DC7" w14:textId="77777777" w:rsidR="00BD1A1B" w:rsidRPr="00996D18" w:rsidRDefault="00BD1A1B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5"/>
          </w:tcPr>
          <w:p w14:paraId="07F29990" w14:textId="77777777" w:rsidR="00BD1A1B" w:rsidRPr="005A7684" w:rsidRDefault="00BD1A1B" w:rsidP="00BD1A1B">
            <w:pPr>
              <w:tabs>
                <w:tab w:val="left" w:pos="284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E7B">
              <w:rPr>
                <w:rFonts w:ascii="Arial" w:hAnsi="Arial" w:cs="Arial"/>
                <w:sz w:val="18"/>
                <w:szCs w:val="18"/>
              </w:rPr>
              <w:t>ubezpieczenie kredytobiorcy</w:t>
            </w:r>
          </w:p>
        </w:tc>
        <w:tc>
          <w:tcPr>
            <w:tcW w:w="3118" w:type="dxa"/>
          </w:tcPr>
          <w:p w14:paraId="00F9DA9F" w14:textId="77777777" w:rsidR="00BD1A1B" w:rsidRPr="005A7684" w:rsidRDefault="00BD1A1B" w:rsidP="00380819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E7B">
              <w:rPr>
                <w:rFonts w:ascii="Arial" w:hAnsi="Arial" w:cs="Arial"/>
                <w:sz w:val="18"/>
                <w:szCs w:val="18"/>
              </w:rPr>
              <w:t>poręczenie</w:t>
            </w:r>
            <w:r w:rsidR="00B5695E">
              <w:rPr>
                <w:rFonts w:ascii="Arial" w:hAnsi="Arial" w:cs="Arial"/>
                <w:sz w:val="18"/>
                <w:szCs w:val="18"/>
              </w:rPr>
              <w:t xml:space="preserve"> cywilne</w:t>
            </w:r>
          </w:p>
        </w:tc>
      </w:tr>
      <w:tr w:rsidR="00380819" w:rsidRPr="00A11A7D" w14:paraId="09C20DE2" w14:textId="77777777" w:rsidTr="006D5400">
        <w:trPr>
          <w:trHeight w:val="261"/>
        </w:trPr>
        <w:tc>
          <w:tcPr>
            <w:tcW w:w="2693" w:type="dxa"/>
          </w:tcPr>
          <w:p w14:paraId="40C00AA6" w14:textId="77777777" w:rsidR="00380819" w:rsidRPr="00996D18" w:rsidRDefault="00380819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5"/>
          </w:tcPr>
          <w:p w14:paraId="2265512B" w14:textId="77777777" w:rsidR="00380819" w:rsidRPr="005A7684" w:rsidRDefault="00380819" w:rsidP="00BD1A1B">
            <w:pPr>
              <w:tabs>
                <w:tab w:val="left" w:pos="284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pełnomocnictwo do rachunku</w:t>
            </w:r>
          </w:p>
        </w:tc>
        <w:tc>
          <w:tcPr>
            <w:tcW w:w="3118" w:type="dxa"/>
          </w:tcPr>
          <w:p w14:paraId="23E7AC19" w14:textId="77777777" w:rsidR="00380819" w:rsidRPr="005A7684" w:rsidRDefault="00380819" w:rsidP="00380819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E7B">
              <w:rPr>
                <w:rFonts w:ascii="Arial" w:hAnsi="Arial" w:cs="Arial"/>
                <w:sz w:val="18"/>
                <w:szCs w:val="18"/>
              </w:rPr>
              <w:t>poręczenie</w:t>
            </w:r>
            <w:r>
              <w:rPr>
                <w:rFonts w:ascii="Arial" w:hAnsi="Arial" w:cs="Arial"/>
                <w:sz w:val="18"/>
                <w:szCs w:val="18"/>
              </w:rPr>
              <w:t xml:space="preserve"> wekslowe</w:t>
            </w:r>
          </w:p>
        </w:tc>
      </w:tr>
      <w:tr w:rsidR="00B85503" w:rsidRPr="00A11A7D" w14:paraId="14830D47" w14:textId="77777777" w:rsidTr="00370F42">
        <w:trPr>
          <w:trHeight w:val="261"/>
        </w:trPr>
        <w:tc>
          <w:tcPr>
            <w:tcW w:w="2693" w:type="dxa"/>
          </w:tcPr>
          <w:p w14:paraId="749B3F8F" w14:textId="77777777" w:rsidR="00B85503" w:rsidRPr="00996D18" w:rsidRDefault="00B85503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gridSpan w:val="3"/>
          </w:tcPr>
          <w:p w14:paraId="02E25474" w14:textId="77777777" w:rsidR="00B85503" w:rsidRPr="005A7684" w:rsidRDefault="00B85503" w:rsidP="00BD1A1B">
            <w:pPr>
              <w:tabs>
                <w:tab w:val="left" w:pos="284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5883" w:type="dxa"/>
            <w:gridSpan w:val="3"/>
          </w:tcPr>
          <w:tbl>
            <w:tblPr>
              <w:tblW w:w="0" w:type="auto"/>
              <w:tblInd w:w="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4"/>
            </w:tblGrid>
            <w:tr w:rsidR="00B85503" w:rsidRPr="000A0AB4" w14:paraId="72A6228E" w14:textId="77777777" w:rsidTr="000A0AB4">
              <w:tc>
                <w:tcPr>
                  <w:tcW w:w="6261" w:type="dxa"/>
                  <w:tcBorders>
                    <w:top w:val="nil"/>
                  </w:tcBorders>
                  <w:shd w:val="clear" w:color="auto" w:fill="F2F2F2"/>
                </w:tcPr>
                <w:p w14:paraId="3FCE913A" w14:textId="77777777" w:rsidR="00B85503" w:rsidRPr="000A0AB4" w:rsidRDefault="00B85503" w:rsidP="000A0AB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A88932D" w14:textId="77777777" w:rsidR="00B85503" w:rsidRPr="005A7684" w:rsidRDefault="00B85503" w:rsidP="00BD1A1B">
            <w:pPr>
              <w:tabs>
                <w:tab w:val="left" w:pos="0"/>
              </w:tabs>
              <w:spacing w:line="360" w:lineRule="auto"/>
              <w:ind w:left="3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819" w:rsidRPr="00A11A7D" w14:paraId="5F37EF05" w14:textId="77777777" w:rsidTr="006D5400">
        <w:trPr>
          <w:trHeight w:val="261"/>
        </w:trPr>
        <w:tc>
          <w:tcPr>
            <w:tcW w:w="2693" w:type="dxa"/>
          </w:tcPr>
          <w:p w14:paraId="02A10DCD" w14:textId="77777777" w:rsidR="00380819" w:rsidRPr="00CD266F" w:rsidRDefault="00380819" w:rsidP="009F23E1">
            <w:pPr>
              <w:tabs>
                <w:tab w:val="left" w:pos="284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D266F">
              <w:rPr>
                <w:rFonts w:ascii="Arial" w:hAnsi="Arial" w:cs="Arial"/>
                <w:b/>
                <w:sz w:val="18"/>
                <w:szCs w:val="18"/>
              </w:rPr>
              <w:t>Sposób pobrania kosztów ubezpieczenia kredytobiorcy</w:t>
            </w:r>
          </w:p>
        </w:tc>
        <w:tc>
          <w:tcPr>
            <w:tcW w:w="4820" w:type="dxa"/>
            <w:gridSpan w:val="5"/>
          </w:tcPr>
          <w:p w14:paraId="779B1D01" w14:textId="77777777" w:rsidR="00380819" w:rsidRPr="00CD266F" w:rsidRDefault="00380819" w:rsidP="009F23E1">
            <w:pPr>
              <w:tabs>
                <w:tab w:val="left" w:pos="709"/>
              </w:tabs>
              <w:ind w:left="318"/>
              <w:rPr>
                <w:rFonts w:ascii="Arial" w:hAnsi="Arial" w:cs="Arial"/>
                <w:sz w:val="18"/>
                <w:szCs w:val="18"/>
              </w:rPr>
            </w:pPr>
            <w:r w:rsidRPr="00CD266F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6F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CD266F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CD26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266F">
              <w:rPr>
                <w:rFonts w:ascii="Arial" w:hAnsi="Arial" w:cs="Arial"/>
                <w:sz w:val="18"/>
                <w:szCs w:val="18"/>
              </w:rPr>
              <w:t xml:space="preserve">z kwoty kredytu </w:t>
            </w:r>
          </w:p>
          <w:p w14:paraId="14B49DAA" w14:textId="77777777" w:rsidR="00380819" w:rsidRPr="00CD266F" w:rsidRDefault="00380819" w:rsidP="009F23E1">
            <w:pPr>
              <w:tabs>
                <w:tab w:val="left" w:pos="709"/>
              </w:tabs>
              <w:ind w:left="601"/>
              <w:rPr>
                <w:rFonts w:ascii="Arial" w:hAnsi="Arial" w:cs="Arial"/>
                <w:sz w:val="14"/>
                <w:szCs w:val="14"/>
              </w:rPr>
            </w:pPr>
            <w:r w:rsidRPr="00CD266F">
              <w:rPr>
                <w:rFonts w:ascii="Arial" w:hAnsi="Arial" w:cs="Arial"/>
                <w:i/>
                <w:sz w:val="14"/>
                <w:szCs w:val="14"/>
              </w:rPr>
              <w:t>(dopuszcza się dla składki pobieranej jednorazowo)</w:t>
            </w:r>
          </w:p>
        </w:tc>
        <w:tc>
          <w:tcPr>
            <w:tcW w:w="3118" w:type="dxa"/>
          </w:tcPr>
          <w:p w14:paraId="70113555" w14:textId="77777777" w:rsidR="00380819" w:rsidRPr="005A7684" w:rsidRDefault="00380819" w:rsidP="000A0AB4">
            <w:pPr>
              <w:tabs>
                <w:tab w:val="left" w:pos="709"/>
              </w:tabs>
              <w:spacing w:line="360" w:lineRule="auto"/>
              <w:ind w:left="317" w:hanging="141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e środków własnych kredytobiorcy</w:t>
            </w:r>
          </w:p>
        </w:tc>
      </w:tr>
      <w:tr w:rsidR="00380819" w:rsidRPr="00B055DF" w14:paraId="1DB67530" w14:textId="77777777" w:rsidTr="00B055DF">
        <w:trPr>
          <w:trHeight w:val="60"/>
        </w:trPr>
        <w:tc>
          <w:tcPr>
            <w:tcW w:w="2693" w:type="dxa"/>
          </w:tcPr>
          <w:p w14:paraId="7FD97771" w14:textId="77777777" w:rsidR="00380819" w:rsidRPr="00B055DF" w:rsidRDefault="00380819" w:rsidP="009B4F98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6"/>
          </w:tcPr>
          <w:p w14:paraId="54C82814" w14:textId="77777777" w:rsidR="00380819" w:rsidRPr="00B055DF" w:rsidRDefault="00380819" w:rsidP="009B4F98">
            <w:pPr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80819" w:rsidRPr="00A11A7D" w14:paraId="6C8FC980" w14:textId="77777777" w:rsidTr="006D5400">
        <w:trPr>
          <w:trHeight w:val="261"/>
        </w:trPr>
        <w:tc>
          <w:tcPr>
            <w:tcW w:w="2693" w:type="dxa"/>
          </w:tcPr>
          <w:p w14:paraId="7BBA77D1" w14:textId="77777777" w:rsidR="00380819" w:rsidRPr="007703AE" w:rsidRDefault="00380819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Forma wypłaty kredytu:</w:t>
            </w:r>
          </w:p>
        </w:tc>
        <w:tc>
          <w:tcPr>
            <w:tcW w:w="4820" w:type="dxa"/>
            <w:gridSpan w:val="5"/>
          </w:tcPr>
          <w:p w14:paraId="3B9394C5" w14:textId="77777777" w:rsidR="00380819" w:rsidRPr="00362EB0" w:rsidRDefault="00380819" w:rsidP="009B4F98">
            <w:pPr>
              <w:spacing w:line="36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22"/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bookmarkEnd w:id="4"/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przelew na rachunek</w:t>
            </w:r>
          </w:p>
        </w:tc>
        <w:tc>
          <w:tcPr>
            <w:tcW w:w="3118" w:type="dxa"/>
          </w:tcPr>
          <w:p w14:paraId="27BF2F8C" w14:textId="77777777" w:rsidR="00380819" w:rsidRPr="00362EB0" w:rsidRDefault="00380819" w:rsidP="00996D18">
            <w:pPr>
              <w:spacing w:line="36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21"/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bookmarkEnd w:id="5"/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BFB">
              <w:rPr>
                <w:rFonts w:ascii="Arial" w:hAnsi="Arial" w:cs="Arial"/>
                <w:sz w:val="18"/>
                <w:szCs w:val="18"/>
              </w:rPr>
              <w:t>wypłata w kasie B</w:t>
            </w:r>
            <w:r w:rsidRPr="00E55765">
              <w:rPr>
                <w:rFonts w:ascii="Arial" w:hAnsi="Arial" w:cs="Arial"/>
                <w:sz w:val="18"/>
                <w:szCs w:val="18"/>
              </w:rPr>
              <w:t>anku</w:t>
            </w:r>
          </w:p>
        </w:tc>
      </w:tr>
      <w:tr w:rsidR="00380819" w:rsidRPr="00A11A7D" w14:paraId="05B7E6A1" w14:textId="77777777" w:rsidTr="00996D18">
        <w:trPr>
          <w:trHeight w:val="261"/>
        </w:trPr>
        <w:tc>
          <w:tcPr>
            <w:tcW w:w="2693" w:type="dxa"/>
          </w:tcPr>
          <w:p w14:paraId="633223D1" w14:textId="77777777" w:rsidR="00380819" w:rsidRPr="00996D18" w:rsidRDefault="00380819" w:rsidP="009B4F98">
            <w:pPr>
              <w:tabs>
                <w:tab w:val="left" w:pos="284"/>
              </w:tabs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55765">
              <w:rPr>
                <w:rFonts w:ascii="Arial" w:hAnsi="Arial" w:cs="Arial"/>
                <w:sz w:val="18"/>
                <w:szCs w:val="18"/>
              </w:rPr>
              <w:t>dane właściciela rachunku:</w:t>
            </w:r>
          </w:p>
        </w:tc>
        <w:tc>
          <w:tcPr>
            <w:tcW w:w="7938" w:type="dxa"/>
            <w:gridSpan w:val="6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95"/>
            </w:tblGrid>
            <w:tr w:rsidR="00380819" w:rsidRPr="000A0AB4" w14:paraId="0D6A3841" w14:textId="77777777" w:rsidTr="000A0AB4">
              <w:tc>
                <w:tcPr>
                  <w:tcW w:w="7395" w:type="dxa"/>
                  <w:tcBorders>
                    <w:top w:val="nil"/>
                  </w:tcBorders>
                  <w:shd w:val="clear" w:color="auto" w:fill="F2F2F2"/>
                </w:tcPr>
                <w:p w14:paraId="1594ED8F" w14:textId="77777777" w:rsidR="00380819" w:rsidRPr="000A0AB4" w:rsidRDefault="00380819" w:rsidP="009B4F9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EFCDD05" w14:textId="77777777" w:rsidR="00380819" w:rsidRPr="00362EB0" w:rsidRDefault="00380819" w:rsidP="009B4F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819" w:rsidRPr="00D84407" w14:paraId="7B1C83C6" w14:textId="77777777" w:rsidTr="009B4F98">
        <w:trPr>
          <w:trHeight w:val="60"/>
        </w:trPr>
        <w:tc>
          <w:tcPr>
            <w:tcW w:w="2693" w:type="dxa"/>
          </w:tcPr>
          <w:p w14:paraId="7B1771D8" w14:textId="77777777" w:rsidR="00380819" w:rsidRPr="00D84407" w:rsidRDefault="00380819" w:rsidP="009B4F98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38" w:type="dxa"/>
            <w:gridSpan w:val="6"/>
          </w:tcPr>
          <w:p w14:paraId="4D7776FC" w14:textId="77777777" w:rsidR="00380819" w:rsidRPr="00D84407" w:rsidRDefault="00380819" w:rsidP="000A0AB4">
            <w:pPr>
              <w:tabs>
                <w:tab w:val="left" w:pos="284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80819" w:rsidRPr="00A11A7D" w14:paraId="58B04EAF" w14:textId="77777777" w:rsidTr="00996D18">
        <w:trPr>
          <w:trHeight w:val="261"/>
        </w:trPr>
        <w:tc>
          <w:tcPr>
            <w:tcW w:w="2693" w:type="dxa"/>
          </w:tcPr>
          <w:p w14:paraId="0FF84828" w14:textId="77777777" w:rsidR="00380819" w:rsidRPr="00E55765" w:rsidRDefault="00380819" w:rsidP="009B4F98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55765">
              <w:rPr>
                <w:rFonts w:ascii="Arial" w:hAnsi="Arial" w:cs="Arial"/>
                <w:sz w:val="18"/>
                <w:szCs w:val="18"/>
              </w:rPr>
              <w:t>nr rachunku:</w:t>
            </w:r>
          </w:p>
        </w:tc>
        <w:tc>
          <w:tcPr>
            <w:tcW w:w="7938" w:type="dxa"/>
            <w:gridSpan w:val="6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380819" w:rsidRPr="00B3771B" w14:paraId="35C75D8F" w14:textId="77777777" w:rsidTr="000A0AB4"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42F4D882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4622D2FC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bottom w:val="nil"/>
                  </w:tcBorders>
                </w:tcPr>
                <w:p w14:paraId="4104ECA2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74F6C995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3AA044F4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318206CE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644BCF38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bottom w:val="nil"/>
                  </w:tcBorders>
                </w:tcPr>
                <w:p w14:paraId="4B599500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46B5EBEE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4C28D583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5593EA71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2695C173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5A2B2ECB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45AF0FAA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67F8D881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5096AE58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3FAB4BDF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298A850D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421F11CC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3CFAA34A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76572219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07C41F95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09FC4C68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2F0BEAE1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773E7CF2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334C4D7F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1145C51A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3CA72041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728D4516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30A05747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1241030E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631EF5C4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C5D0C5E" w14:textId="77777777" w:rsidR="00380819" w:rsidRPr="00362EB0" w:rsidRDefault="00380819" w:rsidP="00996D18">
            <w:pPr>
              <w:spacing w:line="36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819" w:rsidRPr="00A11A7D" w14:paraId="413EA6EB" w14:textId="77777777" w:rsidTr="00996D18">
        <w:trPr>
          <w:trHeight w:val="261"/>
        </w:trPr>
        <w:tc>
          <w:tcPr>
            <w:tcW w:w="2693" w:type="dxa"/>
          </w:tcPr>
          <w:p w14:paraId="7EC775EC" w14:textId="77777777" w:rsidR="00380819" w:rsidRPr="00622F52" w:rsidRDefault="00380819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938" w:type="dxa"/>
            <w:gridSpan w:val="6"/>
          </w:tcPr>
          <w:p w14:paraId="4503E395" w14:textId="77777777" w:rsidR="00380819" w:rsidRPr="00362EB0" w:rsidRDefault="00380819" w:rsidP="00996D18">
            <w:pPr>
              <w:spacing w:line="36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819" w:rsidRPr="00A11A7D" w14:paraId="202EA4EA" w14:textId="77777777" w:rsidTr="008D0514">
        <w:trPr>
          <w:trHeight w:val="261"/>
        </w:trPr>
        <w:tc>
          <w:tcPr>
            <w:tcW w:w="2835" w:type="dxa"/>
            <w:gridSpan w:val="2"/>
          </w:tcPr>
          <w:p w14:paraId="1B964C68" w14:textId="77777777" w:rsidR="00380819" w:rsidRPr="00996D18" w:rsidRDefault="00380819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C3E7B">
              <w:rPr>
                <w:rFonts w:ascii="Arial" w:hAnsi="Arial" w:cs="Arial"/>
                <w:b/>
                <w:sz w:val="18"/>
                <w:szCs w:val="18"/>
              </w:rPr>
              <w:t>Rachunek do obsługi kredytu:</w:t>
            </w:r>
          </w:p>
        </w:tc>
        <w:tc>
          <w:tcPr>
            <w:tcW w:w="1843" w:type="dxa"/>
          </w:tcPr>
          <w:p w14:paraId="6FFDECBF" w14:textId="77777777" w:rsidR="00380819" w:rsidRPr="00362EB0" w:rsidRDefault="00380819" w:rsidP="001457D0">
            <w:pPr>
              <w:tabs>
                <w:tab w:val="left" w:pos="1551"/>
              </w:tabs>
              <w:spacing w:line="36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OR</w:t>
            </w:r>
            <w:r w:rsidR="001457D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953" w:type="dxa"/>
            <w:gridSpan w:val="4"/>
          </w:tcPr>
          <w:p w14:paraId="7B7059B6" w14:textId="77777777" w:rsidR="00380819" w:rsidRPr="00362EB0" w:rsidRDefault="00380819" w:rsidP="008D0514">
            <w:pPr>
              <w:spacing w:line="36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achunek spłaty kredytu</w:t>
            </w:r>
          </w:p>
        </w:tc>
      </w:tr>
      <w:tr w:rsidR="00380819" w:rsidRPr="00A11A7D" w14:paraId="00104351" w14:textId="77777777" w:rsidTr="000A0AB4">
        <w:trPr>
          <w:trHeight w:val="261"/>
        </w:trPr>
        <w:tc>
          <w:tcPr>
            <w:tcW w:w="2693" w:type="dxa"/>
          </w:tcPr>
          <w:p w14:paraId="387959FC" w14:textId="77777777" w:rsidR="00380819" w:rsidRPr="00996D18" w:rsidRDefault="00380819" w:rsidP="000A0AB4">
            <w:pPr>
              <w:tabs>
                <w:tab w:val="left" w:pos="284"/>
              </w:tabs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55765">
              <w:rPr>
                <w:rFonts w:ascii="Arial" w:hAnsi="Arial" w:cs="Arial"/>
                <w:sz w:val="18"/>
                <w:szCs w:val="18"/>
              </w:rPr>
              <w:t>dane właściciela rachunku:</w:t>
            </w:r>
          </w:p>
        </w:tc>
        <w:tc>
          <w:tcPr>
            <w:tcW w:w="7938" w:type="dxa"/>
            <w:gridSpan w:val="6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95"/>
            </w:tblGrid>
            <w:tr w:rsidR="00380819" w:rsidRPr="000A0AB4" w14:paraId="5172D80C" w14:textId="77777777" w:rsidTr="000A0AB4">
              <w:tc>
                <w:tcPr>
                  <w:tcW w:w="7395" w:type="dxa"/>
                  <w:tcBorders>
                    <w:top w:val="nil"/>
                  </w:tcBorders>
                  <w:shd w:val="clear" w:color="auto" w:fill="F2F2F2"/>
                </w:tcPr>
                <w:p w14:paraId="227DDC22" w14:textId="77777777" w:rsidR="00380819" w:rsidRPr="000A0AB4" w:rsidRDefault="00380819" w:rsidP="000A0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DD71A14" w14:textId="77777777" w:rsidR="00380819" w:rsidRPr="00362EB0" w:rsidRDefault="00380819" w:rsidP="000A0AB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819" w:rsidRPr="008D0514" w14:paraId="656C43B2" w14:textId="77777777" w:rsidTr="000A0AB4">
        <w:trPr>
          <w:trHeight w:val="60"/>
        </w:trPr>
        <w:tc>
          <w:tcPr>
            <w:tcW w:w="2693" w:type="dxa"/>
          </w:tcPr>
          <w:p w14:paraId="0AF329EF" w14:textId="77777777" w:rsidR="00380819" w:rsidRPr="008D0514" w:rsidRDefault="00380819" w:rsidP="000A0AB4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38" w:type="dxa"/>
            <w:gridSpan w:val="6"/>
          </w:tcPr>
          <w:p w14:paraId="2D9C6F72" w14:textId="77777777" w:rsidR="00380819" w:rsidRPr="008D0514" w:rsidRDefault="00380819" w:rsidP="000A0AB4">
            <w:pPr>
              <w:tabs>
                <w:tab w:val="left" w:pos="284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80819" w:rsidRPr="00A11A7D" w14:paraId="00D4A51C" w14:textId="77777777" w:rsidTr="000A0AB4">
        <w:trPr>
          <w:trHeight w:val="261"/>
        </w:trPr>
        <w:tc>
          <w:tcPr>
            <w:tcW w:w="2693" w:type="dxa"/>
          </w:tcPr>
          <w:p w14:paraId="056DDEC8" w14:textId="77777777" w:rsidR="00380819" w:rsidRPr="00E55765" w:rsidRDefault="00380819" w:rsidP="000A0AB4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55765">
              <w:rPr>
                <w:rFonts w:ascii="Arial" w:hAnsi="Arial" w:cs="Arial"/>
                <w:sz w:val="18"/>
                <w:szCs w:val="18"/>
              </w:rPr>
              <w:t>nr rachunku:</w:t>
            </w:r>
          </w:p>
        </w:tc>
        <w:tc>
          <w:tcPr>
            <w:tcW w:w="7938" w:type="dxa"/>
            <w:gridSpan w:val="6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380819" w:rsidRPr="00B3771B" w14:paraId="5BFBDCEE" w14:textId="77777777" w:rsidTr="000A0AB4"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63084D56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508BBC4D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bottom w:val="nil"/>
                  </w:tcBorders>
                </w:tcPr>
                <w:p w14:paraId="1BC3AA92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3C73594A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303532D7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03EC3C79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18D8A3AF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bottom w:val="nil"/>
                  </w:tcBorders>
                </w:tcPr>
                <w:p w14:paraId="4A0C2D1E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502BA8BF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35F580DA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265D0064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58E4C3F5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5B3E80B8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07DCF035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41F7E12B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5D860623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79A64C8C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7BD37CE9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7B6BDFC4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74745C69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2F0A0BE0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2F766139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6B7CA12B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273FEA2E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5A07AE6B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73BB1230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6AB5BB0A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58D5555C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0B388563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1261EE13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51F710D7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0E4DDBF4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85786A0" w14:textId="77777777" w:rsidR="00380819" w:rsidRPr="00362EB0" w:rsidRDefault="00380819" w:rsidP="000A0AB4">
            <w:pPr>
              <w:spacing w:line="36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CED5BF" w14:textId="77777777" w:rsidR="00695E35" w:rsidRPr="00780AB5" w:rsidRDefault="00695E35" w:rsidP="00695E35">
      <w:pPr>
        <w:rPr>
          <w:rFonts w:ascii="Arial" w:hAnsi="Arial" w:cs="Arial"/>
          <w:sz w:val="16"/>
          <w:szCs w:val="16"/>
        </w:rPr>
        <w:sectPr w:rsidR="00695E35" w:rsidRPr="00780AB5" w:rsidSect="00A51AA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84" w:right="567" w:bottom="567" w:left="567" w:header="340" w:footer="284" w:gutter="0"/>
          <w:cols w:space="708"/>
          <w:titlePg/>
          <w:docGrid w:linePitch="360"/>
        </w:sectPr>
      </w:pPr>
    </w:p>
    <w:p w14:paraId="31EAF188" w14:textId="77777777" w:rsidR="00AB0EE9" w:rsidRDefault="00AB0EE9" w:rsidP="00484E39">
      <w:pPr>
        <w:tabs>
          <w:tab w:val="left" w:pos="3420"/>
          <w:tab w:val="left" w:pos="4962"/>
        </w:tabs>
        <w:ind w:left="720"/>
        <w:rPr>
          <w:rFonts w:ascii="Arial" w:hAnsi="Arial" w:cs="Arial"/>
          <w:sz w:val="14"/>
          <w:szCs w:val="14"/>
        </w:rPr>
      </w:pPr>
    </w:p>
    <w:p w14:paraId="1D40B810" w14:textId="77777777" w:rsidR="008D0514" w:rsidRPr="00780AB5" w:rsidRDefault="008D0514" w:rsidP="00484E39">
      <w:pPr>
        <w:tabs>
          <w:tab w:val="left" w:pos="3420"/>
          <w:tab w:val="left" w:pos="4962"/>
        </w:tabs>
        <w:ind w:left="720"/>
        <w:rPr>
          <w:rFonts w:ascii="Arial" w:hAnsi="Arial" w:cs="Arial"/>
          <w:sz w:val="14"/>
          <w:szCs w:val="14"/>
        </w:rPr>
      </w:pPr>
    </w:p>
    <w:p w14:paraId="56E2067E" w14:textId="77777777" w:rsidR="001D67E2" w:rsidRPr="00964AC0" w:rsidRDefault="00964AC0" w:rsidP="007F0215">
      <w:pPr>
        <w:pStyle w:val="Tekstpodstawowy"/>
        <w:rPr>
          <w:b/>
          <w:sz w:val="18"/>
          <w:szCs w:val="18"/>
        </w:rPr>
      </w:pPr>
      <w:r w:rsidRPr="00F7635B">
        <w:rPr>
          <w:b/>
          <w:sz w:val="18"/>
          <w:szCs w:val="18"/>
        </w:rPr>
        <w:t>Oświadczam/y pod rygorem odpowiedzialności przewidzianej w art.</w:t>
      </w:r>
      <w:r>
        <w:rPr>
          <w:b/>
          <w:sz w:val="18"/>
          <w:szCs w:val="18"/>
        </w:rPr>
        <w:t xml:space="preserve"> </w:t>
      </w:r>
      <w:r w:rsidRPr="00F7635B">
        <w:rPr>
          <w:b/>
          <w:sz w:val="18"/>
          <w:szCs w:val="18"/>
        </w:rPr>
        <w:t xml:space="preserve">297 Kodeksu karnego, że informacje podane </w:t>
      </w:r>
      <w:r w:rsidR="007F0215">
        <w:rPr>
          <w:b/>
          <w:sz w:val="18"/>
          <w:szCs w:val="18"/>
        </w:rPr>
        <w:br/>
      </w:r>
      <w:r w:rsidR="00451569">
        <w:rPr>
          <w:b/>
          <w:sz w:val="18"/>
          <w:szCs w:val="18"/>
          <w:lang w:val="pl-PL"/>
        </w:rPr>
        <w:t xml:space="preserve">przeze mnie </w:t>
      </w:r>
      <w:r w:rsidRPr="00F7635B">
        <w:rPr>
          <w:b/>
          <w:sz w:val="18"/>
          <w:szCs w:val="18"/>
        </w:rPr>
        <w:t xml:space="preserve">we </w:t>
      </w:r>
      <w:r w:rsidR="006B4EFD" w:rsidRPr="00F7635B">
        <w:rPr>
          <w:b/>
          <w:sz w:val="18"/>
          <w:szCs w:val="18"/>
        </w:rPr>
        <w:t xml:space="preserve">Wniosku </w:t>
      </w:r>
      <w:r w:rsidR="006B4EFD">
        <w:rPr>
          <w:b/>
          <w:sz w:val="18"/>
          <w:szCs w:val="18"/>
        </w:rPr>
        <w:t xml:space="preserve">o udzielenie kredytu gotówkowego </w:t>
      </w:r>
      <w:r w:rsidRPr="00F7635B">
        <w:rPr>
          <w:b/>
          <w:sz w:val="18"/>
          <w:szCs w:val="18"/>
        </w:rPr>
        <w:t xml:space="preserve">są </w:t>
      </w:r>
      <w:r w:rsidR="004957BC">
        <w:rPr>
          <w:b/>
          <w:sz w:val="18"/>
          <w:szCs w:val="18"/>
          <w:lang w:val="pl-PL"/>
        </w:rPr>
        <w:t>zgodne ze stanem faktycznym</w:t>
      </w:r>
      <w:r w:rsidRPr="00F7635B">
        <w:rPr>
          <w:b/>
          <w:sz w:val="18"/>
          <w:szCs w:val="18"/>
        </w:rPr>
        <w:t>.</w:t>
      </w:r>
      <w:r w:rsidR="00695E35" w:rsidRPr="005D6D14">
        <w:rPr>
          <w:sz w:val="18"/>
          <w:szCs w:val="18"/>
        </w:rPr>
        <w:t xml:space="preserve"> </w:t>
      </w:r>
    </w:p>
    <w:p w14:paraId="381FF0F5" w14:textId="77777777" w:rsidR="0025474B" w:rsidRPr="00780AB5" w:rsidRDefault="0025474B" w:rsidP="007D255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65"/>
        <w:gridCol w:w="3661"/>
        <w:gridCol w:w="2397"/>
      </w:tblGrid>
      <w:tr w:rsidR="005D6D14" w:rsidRPr="005D6D14" w14:paraId="1F522430" w14:textId="77777777" w:rsidTr="005D6D14">
        <w:trPr>
          <w:trHeight w:val="221"/>
        </w:trPr>
        <w:tc>
          <w:tcPr>
            <w:tcW w:w="4536" w:type="dxa"/>
          </w:tcPr>
          <w:p w14:paraId="3C6BB109" w14:textId="77777777" w:rsidR="005D6D14" w:rsidRPr="005D6D14" w:rsidRDefault="005D6D14" w:rsidP="00B3771B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D14">
              <w:rPr>
                <w:rFonts w:ascii="Arial" w:hAnsi="Arial" w:cs="Arial"/>
                <w:sz w:val="18"/>
                <w:szCs w:val="18"/>
              </w:rPr>
              <w:t>imię / imiona i nazwisko</w:t>
            </w:r>
          </w:p>
          <w:p w14:paraId="0A736B6F" w14:textId="77777777" w:rsidR="005D6D14" w:rsidRPr="005D6D14" w:rsidRDefault="00B5695E" w:rsidP="00B3771B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5D6D14" w:rsidRPr="005D6D14">
              <w:rPr>
                <w:rFonts w:ascii="Arial" w:hAnsi="Arial" w:cs="Arial"/>
                <w:sz w:val="18"/>
                <w:szCs w:val="18"/>
              </w:rPr>
              <w:t xml:space="preserve">nioskodawcy/ów  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D6D14" w:rsidRPr="005D6D14">
              <w:rPr>
                <w:rFonts w:ascii="Arial" w:hAnsi="Arial" w:cs="Arial"/>
                <w:sz w:val="18"/>
                <w:szCs w:val="18"/>
              </w:rPr>
              <w:t>oręczyciela/li</w:t>
            </w:r>
          </w:p>
        </w:tc>
        <w:tc>
          <w:tcPr>
            <w:tcW w:w="3686" w:type="dxa"/>
            <w:vAlign w:val="center"/>
          </w:tcPr>
          <w:p w14:paraId="08ED278B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D14"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2438" w:type="dxa"/>
            <w:vAlign w:val="center"/>
          </w:tcPr>
          <w:p w14:paraId="0D12A50A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D14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5D6D14" w:rsidRPr="005D6D14" w14:paraId="6D071BD7" w14:textId="77777777" w:rsidTr="00ED550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9"/>
            </w:tblGrid>
            <w:tr w:rsidR="005D6D14" w:rsidRPr="00B3771B" w14:paraId="7D25FCBF" w14:textId="77777777" w:rsidTr="00B3771B">
              <w:tc>
                <w:tcPr>
                  <w:tcW w:w="4305" w:type="dxa"/>
                  <w:tcBorders>
                    <w:top w:val="nil"/>
                  </w:tcBorders>
                  <w:shd w:val="clear" w:color="auto" w:fill="F2F2F2"/>
                </w:tcPr>
                <w:p w14:paraId="2D42F7B7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55E205A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2"/>
              <w:gridCol w:w="312"/>
              <w:gridCol w:w="313"/>
              <w:gridCol w:w="313"/>
              <w:gridCol w:w="313"/>
              <w:gridCol w:w="313"/>
              <w:gridCol w:w="313"/>
              <w:gridCol w:w="313"/>
            </w:tblGrid>
            <w:tr w:rsidR="005D6D14" w:rsidRPr="00B3771B" w14:paraId="0C068577" w14:textId="77777777" w:rsidTr="00B3771B"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770BE500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1E5D15B5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74167906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1D2DC4D5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7FE4D759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09266579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210F9B6A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6EC9FDC8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5619DE69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39764C9E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0A662783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13AD489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1"/>
            </w:tblGrid>
            <w:tr w:rsidR="005D6D14" w:rsidRPr="00B3771B" w14:paraId="6DD4929B" w14:textId="77777777" w:rsidTr="00B3771B">
              <w:tc>
                <w:tcPr>
                  <w:tcW w:w="2207" w:type="dxa"/>
                  <w:tcBorders>
                    <w:top w:val="nil"/>
                  </w:tcBorders>
                  <w:shd w:val="clear" w:color="auto" w:fill="F2F2F2"/>
                </w:tcPr>
                <w:p w14:paraId="78F86F59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F092618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14" w:rsidRPr="005D6D14" w14:paraId="32418FC4" w14:textId="77777777" w:rsidTr="00ED550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9"/>
            </w:tblGrid>
            <w:tr w:rsidR="005D6D14" w:rsidRPr="00B3771B" w14:paraId="2E1A21BA" w14:textId="77777777" w:rsidTr="00B3771B">
              <w:tc>
                <w:tcPr>
                  <w:tcW w:w="4305" w:type="dxa"/>
                  <w:tcBorders>
                    <w:top w:val="nil"/>
                  </w:tcBorders>
                  <w:shd w:val="clear" w:color="auto" w:fill="F2F2F2"/>
                </w:tcPr>
                <w:p w14:paraId="44C3FEFE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B8CB30A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2"/>
              <w:gridCol w:w="312"/>
              <w:gridCol w:w="313"/>
              <w:gridCol w:w="313"/>
              <w:gridCol w:w="313"/>
              <w:gridCol w:w="313"/>
              <w:gridCol w:w="313"/>
              <w:gridCol w:w="313"/>
            </w:tblGrid>
            <w:tr w:rsidR="005D6D14" w:rsidRPr="00B3771B" w14:paraId="399DD551" w14:textId="77777777" w:rsidTr="00B3771B"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1FBD51A3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3CF1AD3C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1E8FBA87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0AF39DD2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3EFA2D6C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1EAD618D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7C84257A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749EAF8E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06C1CCB5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53D6E171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759393E6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70D5A84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1"/>
            </w:tblGrid>
            <w:tr w:rsidR="005D6D14" w:rsidRPr="00B3771B" w14:paraId="4CE715BB" w14:textId="77777777" w:rsidTr="00B3771B">
              <w:tc>
                <w:tcPr>
                  <w:tcW w:w="2207" w:type="dxa"/>
                  <w:tcBorders>
                    <w:top w:val="nil"/>
                  </w:tcBorders>
                  <w:shd w:val="clear" w:color="auto" w:fill="F2F2F2"/>
                </w:tcPr>
                <w:p w14:paraId="56566ED7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83988CA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14" w:rsidRPr="005D6D14" w14:paraId="4AAAC671" w14:textId="77777777" w:rsidTr="00ED550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9"/>
            </w:tblGrid>
            <w:tr w:rsidR="005D6D14" w:rsidRPr="00B3771B" w14:paraId="47FEF52A" w14:textId="77777777" w:rsidTr="00B3771B">
              <w:tc>
                <w:tcPr>
                  <w:tcW w:w="4305" w:type="dxa"/>
                  <w:tcBorders>
                    <w:top w:val="nil"/>
                  </w:tcBorders>
                  <w:shd w:val="clear" w:color="auto" w:fill="F2F2F2"/>
                </w:tcPr>
                <w:p w14:paraId="183518A3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B101ED5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2"/>
              <w:gridCol w:w="312"/>
              <w:gridCol w:w="313"/>
              <w:gridCol w:w="313"/>
              <w:gridCol w:w="313"/>
              <w:gridCol w:w="313"/>
              <w:gridCol w:w="313"/>
              <w:gridCol w:w="313"/>
            </w:tblGrid>
            <w:tr w:rsidR="005D6D14" w:rsidRPr="00B3771B" w14:paraId="7C98695C" w14:textId="77777777" w:rsidTr="00B3771B"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547B8B4C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229BCC1C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4DF21E6B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5C85DD50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16883C3A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037B41B5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2A947EEB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1DD5BFC3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2C2A4CC5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6DCFEC7E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5CB09030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E0EEC26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1"/>
            </w:tblGrid>
            <w:tr w:rsidR="005D6D14" w:rsidRPr="00B3771B" w14:paraId="480C21EC" w14:textId="77777777" w:rsidTr="00B3771B">
              <w:tc>
                <w:tcPr>
                  <w:tcW w:w="2207" w:type="dxa"/>
                  <w:tcBorders>
                    <w:top w:val="nil"/>
                  </w:tcBorders>
                  <w:shd w:val="clear" w:color="auto" w:fill="F2F2F2"/>
                </w:tcPr>
                <w:p w14:paraId="1D866638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47E41B0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14" w:rsidRPr="005D6D14" w14:paraId="7D2CC156" w14:textId="77777777" w:rsidTr="00ED550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9"/>
            </w:tblGrid>
            <w:tr w:rsidR="005D6D14" w:rsidRPr="00B3771B" w14:paraId="500AEDF4" w14:textId="77777777" w:rsidTr="00B3771B">
              <w:tc>
                <w:tcPr>
                  <w:tcW w:w="4305" w:type="dxa"/>
                  <w:tcBorders>
                    <w:top w:val="nil"/>
                  </w:tcBorders>
                  <w:shd w:val="clear" w:color="auto" w:fill="F2F2F2"/>
                </w:tcPr>
                <w:p w14:paraId="148BBE29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E579949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2"/>
              <w:gridCol w:w="312"/>
              <w:gridCol w:w="313"/>
              <w:gridCol w:w="313"/>
              <w:gridCol w:w="313"/>
              <w:gridCol w:w="313"/>
              <w:gridCol w:w="313"/>
              <w:gridCol w:w="313"/>
            </w:tblGrid>
            <w:tr w:rsidR="005D6D14" w:rsidRPr="00B3771B" w14:paraId="5D395FE7" w14:textId="77777777" w:rsidTr="00B3771B"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11A051BA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4E6BF5A1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1EBB1003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0961F37F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0DC70FA7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28B03C35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0C027C1F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566073F2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4D4CFE14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1DBC2613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560D7474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D2111FB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1"/>
            </w:tblGrid>
            <w:tr w:rsidR="005D6D14" w:rsidRPr="00B3771B" w14:paraId="57DCE34C" w14:textId="77777777" w:rsidTr="00B3771B">
              <w:tc>
                <w:tcPr>
                  <w:tcW w:w="2207" w:type="dxa"/>
                  <w:tcBorders>
                    <w:top w:val="nil"/>
                  </w:tcBorders>
                  <w:shd w:val="clear" w:color="auto" w:fill="F2F2F2"/>
                </w:tcPr>
                <w:p w14:paraId="78BBCE0E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008D052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02017F" w14:textId="77777777" w:rsidR="00A957B2" w:rsidRDefault="00A957B2" w:rsidP="00A957B2">
      <w:pPr>
        <w:pStyle w:val="Akapitzlist"/>
        <w:ind w:left="0"/>
        <w:rPr>
          <w:rFonts w:ascii="Arial" w:hAnsi="Arial" w:cs="Arial"/>
          <w:sz w:val="16"/>
          <w:szCs w:val="16"/>
          <w:u w:val="single"/>
          <w:shd w:val="clear" w:color="auto" w:fill="D9D9D9"/>
        </w:rPr>
      </w:pPr>
    </w:p>
    <w:p w14:paraId="1D00255A" w14:textId="4B7C303C" w:rsidR="00B85503" w:rsidRPr="00780AB5" w:rsidRDefault="00B85503" w:rsidP="00A957B2">
      <w:pPr>
        <w:pStyle w:val="Akapitzlist"/>
        <w:ind w:left="0"/>
        <w:rPr>
          <w:rFonts w:ascii="Arial" w:hAnsi="Arial" w:cs="Arial"/>
          <w:sz w:val="16"/>
          <w:szCs w:val="16"/>
          <w:u w:val="single"/>
          <w:shd w:val="clear" w:color="auto" w:fill="D9D9D9"/>
        </w:rPr>
      </w:pPr>
    </w:p>
    <w:sectPr w:rsidR="00B85503" w:rsidRPr="00780AB5" w:rsidSect="0026659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284" w:right="424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A7230" w14:textId="77777777" w:rsidR="00DA2888" w:rsidRDefault="00DA2888" w:rsidP="00A65D9E">
      <w:r>
        <w:separator/>
      </w:r>
    </w:p>
    <w:p w14:paraId="27AB877C" w14:textId="77777777" w:rsidR="00DA2888" w:rsidRDefault="00DA2888"/>
  </w:endnote>
  <w:endnote w:type="continuationSeparator" w:id="0">
    <w:p w14:paraId="20DE4FCB" w14:textId="77777777" w:rsidR="00DA2888" w:rsidRDefault="00DA2888" w:rsidP="00A65D9E">
      <w:r>
        <w:continuationSeparator/>
      </w:r>
    </w:p>
    <w:p w14:paraId="0BA7F332" w14:textId="77777777" w:rsidR="00DA2888" w:rsidRDefault="00DA28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5A69" w14:textId="77777777" w:rsidR="008D3B3E" w:rsidRDefault="008D3B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B15CE3" w14:textId="77777777" w:rsidR="008D3B3E" w:rsidRDefault="008D3B3E">
    <w:pPr>
      <w:pStyle w:val="Stopka"/>
      <w:ind w:right="360"/>
    </w:pPr>
  </w:p>
  <w:p w14:paraId="48455C23" w14:textId="77777777" w:rsidR="008D3B3E" w:rsidRDefault="008D3B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CBF7" w14:textId="77777777" w:rsidR="008D3B3E" w:rsidRDefault="008D3B3E">
    <w:pPr>
      <w:pStyle w:val="Stopka"/>
      <w:framePr w:wrap="around" w:vAnchor="text" w:hAnchor="margin" w:xAlign="right" w:y="1"/>
    </w:pPr>
  </w:p>
  <w:p w14:paraId="47179946" w14:textId="77777777" w:rsidR="008D3B3E" w:rsidRDefault="008D3B3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3BE9" w14:textId="77777777" w:rsidR="009F6D21" w:rsidRDefault="009F6D21">
    <w:pPr>
      <w:pStyle w:val="Stopka"/>
    </w:pPr>
  </w:p>
  <w:p w14:paraId="43203249" w14:textId="77777777" w:rsidR="006324DA" w:rsidRDefault="006324D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968A5" w14:textId="77777777" w:rsidR="008D3B3E" w:rsidRDefault="008D3B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00509E" w14:textId="77777777" w:rsidR="008D3B3E" w:rsidRDefault="008D3B3E">
    <w:pPr>
      <w:pStyle w:val="Stopka"/>
      <w:ind w:right="360"/>
    </w:pPr>
  </w:p>
  <w:p w14:paraId="38218C99" w14:textId="77777777" w:rsidR="008D3B3E" w:rsidRDefault="008D3B3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984C" w14:textId="77777777" w:rsidR="008D3B3E" w:rsidRDefault="008D3B3E">
    <w:pPr>
      <w:pStyle w:val="Stopka"/>
      <w:framePr w:wrap="around" w:vAnchor="text" w:hAnchor="margin" w:xAlign="right" w:y="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1779" w14:textId="77777777" w:rsidR="008D3B3E" w:rsidRDefault="008D3B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37585" w14:textId="77777777" w:rsidR="00DA2888" w:rsidRDefault="00DA2888" w:rsidP="00A65D9E">
      <w:r>
        <w:separator/>
      </w:r>
    </w:p>
    <w:p w14:paraId="43E03A9F" w14:textId="77777777" w:rsidR="00DA2888" w:rsidRDefault="00DA2888"/>
  </w:footnote>
  <w:footnote w:type="continuationSeparator" w:id="0">
    <w:p w14:paraId="026C467F" w14:textId="77777777" w:rsidR="00DA2888" w:rsidRDefault="00DA2888" w:rsidP="00A65D9E">
      <w:r>
        <w:continuationSeparator/>
      </w:r>
    </w:p>
    <w:p w14:paraId="0ED9220C" w14:textId="77777777" w:rsidR="00DA2888" w:rsidRDefault="00DA28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116F" w14:textId="77777777" w:rsidR="009F6D21" w:rsidRDefault="009F6D21">
    <w:pPr>
      <w:pStyle w:val="Nagwek"/>
    </w:pPr>
  </w:p>
  <w:p w14:paraId="3D578FC4" w14:textId="77777777" w:rsidR="006324DA" w:rsidRDefault="006324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64434" w14:textId="77777777" w:rsidR="00D67D72" w:rsidRPr="00E51E1B" w:rsidRDefault="00D67D72" w:rsidP="00E51E1B">
    <w:pPr>
      <w:pStyle w:val="Nagwek"/>
      <w:jc w:val="right"/>
      <w:rPr>
        <w:rFonts w:ascii="Calibri" w:hAnsi="Calibri" w:cs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A1251" w14:textId="77777777" w:rsidR="00B85503" w:rsidRPr="00C50601" w:rsidRDefault="00B85503" w:rsidP="00B85503">
    <w:pPr>
      <w:pStyle w:val="Nagwek"/>
      <w:jc w:val="right"/>
      <w:rPr>
        <w:rFonts w:ascii="Arial" w:hAnsi="Arial" w:cs="Arial"/>
        <w:sz w:val="16"/>
        <w:szCs w:val="16"/>
      </w:rPr>
    </w:pPr>
    <w:r w:rsidRPr="00C50601">
      <w:rPr>
        <w:rFonts w:ascii="Arial" w:hAnsi="Arial" w:cs="Arial"/>
        <w:sz w:val="16"/>
        <w:szCs w:val="16"/>
      </w:rPr>
      <w:t>Załącznik nr 1</w:t>
    </w:r>
  </w:p>
  <w:p w14:paraId="7F2D919A" w14:textId="77777777" w:rsidR="009F6D21" w:rsidRPr="00C50601" w:rsidRDefault="00B85503" w:rsidP="00A51AAA">
    <w:pPr>
      <w:pStyle w:val="Nagwek"/>
      <w:jc w:val="right"/>
      <w:rPr>
        <w:rFonts w:ascii="Arial" w:hAnsi="Arial" w:cs="Arial"/>
        <w:sz w:val="16"/>
        <w:szCs w:val="16"/>
        <w:lang w:val="pl-PL"/>
      </w:rPr>
    </w:pPr>
    <w:r w:rsidRPr="00C50601">
      <w:rPr>
        <w:rFonts w:ascii="Arial" w:hAnsi="Arial" w:cs="Arial"/>
        <w:sz w:val="16"/>
        <w:szCs w:val="16"/>
      </w:rPr>
      <w:t>do Zasad ud</w:t>
    </w:r>
    <w:r w:rsidR="00C50601">
      <w:rPr>
        <w:rFonts w:ascii="Arial" w:hAnsi="Arial" w:cs="Arial"/>
        <w:sz w:val="16"/>
        <w:szCs w:val="16"/>
      </w:rPr>
      <w:t>zielania kredytów konsumenckich</w:t>
    </w:r>
  </w:p>
  <w:p w14:paraId="1237BB88" w14:textId="77777777" w:rsidR="006324DA" w:rsidRDefault="006324D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E6FC" w14:textId="77777777" w:rsidR="008D3B3E" w:rsidRDefault="008D3B3E">
    <w:pPr>
      <w:pStyle w:val="Nagwek"/>
    </w:pPr>
  </w:p>
  <w:p w14:paraId="587619C7" w14:textId="77777777" w:rsidR="008D3B3E" w:rsidRDefault="008D3B3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04D" w14:textId="77777777" w:rsidR="008D3B3E" w:rsidRPr="003379B8" w:rsidRDefault="008D3B3E" w:rsidP="000C2C57">
    <w:pPr>
      <w:pStyle w:val="Nagwek"/>
      <w:rPr>
        <w:szCs w:val="15"/>
      </w:rPr>
    </w:pPr>
  </w:p>
  <w:p w14:paraId="41ECCCE2" w14:textId="77777777" w:rsidR="008D3B3E" w:rsidRDefault="008D3B3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BBFA" w14:textId="77777777" w:rsidR="008D3B3E" w:rsidRDefault="008D3B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6B92"/>
    <w:multiLevelType w:val="hybridMultilevel"/>
    <w:tmpl w:val="CC50D7FE"/>
    <w:lvl w:ilvl="0" w:tplc="DBCE0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74CFD"/>
    <w:multiLevelType w:val="hybridMultilevel"/>
    <w:tmpl w:val="75944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E34F9"/>
    <w:multiLevelType w:val="multilevel"/>
    <w:tmpl w:val="F1B68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DD0F68"/>
    <w:multiLevelType w:val="multilevel"/>
    <w:tmpl w:val="BB5C5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 w15:restartNumberingAfterBreak="0">
    <w:nsid w:val="624E2856"/>
    <w:multiLevelType w:val="multilevel"/>
    <w:tmpl w:val="7FE6F7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B1012CE"/>
    <w:multiLevelType w:val="multilevel"/>
    <w:tmpl w:val="A150E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895050546">
    <w:abstractNumId w:val="3"/>
  </w:num>
  <w:num w:numId="2" w16cid:durableId="1347750923">
    <w:abstractNumId w:val="2"/>
  </w:num>
  <w:num w:numId="3" w16cid:durableId="246352606">
    <w:abstractNumId w:val="5"/>
  </w:num>
  <w:num w:numId="4" w16cid:durableId="1951280266">
    <w:abstractNumId w:val="4"/>
  </w:num>
  <w:num w:numId="5" w16cid:durableId="1555581888">
    <w:abstractNumId w:val="0"/>
  </w:num>
  <w:num w:numId="6" w16cid:durableId="1025638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E35"/>
    <w:rsid w:val="000264F8"/>
    <w:rsid w:val="00030CDE"/>
    <w:rsid w:val="00031CBD"/>
    <w:rsid w:val="00035210"/>
    <w:rsid w:val="00044B34"/>
    <w:rsid w:val="0006616F"/>
    <w:rsid w:val="00066E30"/>
    <w:rsid w:val="0007058A"/>
    <w:rsid w:val="0007238D"/>
    <w:rsid w:val="00076CCA"/>
    <w:rsid w:val="00081BCB"/>
    <w:rsid w:val="00084C3C"/>
    <w:rsid w:val="000A0AB4"/>
    <w:rsid w:val="000C1C02"/>
    <w:rsid w:val="000C2C57"/>
    <w:rsid w:val="000C5E51"/>
    <w:rsid w:val="000D6680"/>
    <w:rsid w:val="000E2BD6"/>
    <w:rsid w:val="000E6EF5"/>
    <w:rsid w:val="001020F0"/>
    <w:rsid w:val="00115B5F"/>
    <w:rsid w:val="001457D0"/>
    <w:rsid w:val="0015053E"/>
    <w:rsid w:val="00155B33"/>
    <w:rsid w:val="00163262"/>
    <w:rsid w:val="001640BC"/>
    <w:rsid w:val="001801FF"/>
    <w:rsid w:val="00191F6F"/>
    <w:rsid w:val="00194F6B"/>
    <w:rsid w:val="001A322F"/>
    <w:rsid w:val="001A46FE"/>
    <w:rsid w:val="001B4BE9"/>
    <w:rsid w:val="001C6BAF"/>
    <w:rsid w:val="001D67E2"/>
    <w:rsid w:val="001E3570"/>
    <w:rsid w:val="0020796E"/>
    <w:rsid w:val="00236005"/>
    <w:rsid w:val="002530AC"/>
    <w:rsid w:val="0025474B"/>
    <w:rsid w:val="00262146"/>
    <w:rsid w:val="00266593"/>
    <w:rsid w:val="0028115D"/>
    <w:rsid w:val="00283C8A"/>
    <w:rsid w:val="0028595F"/>
    <w:rsid w:val="00295095"/>
    <w:rsid w:val="002A0E52"/>
    <w:rsid w:val="002A25F8"/>
    <w:rsid w:val="002A2B92"/>
    <w:rsid w:val="002B546C"/>
    <w:rsid w:val="002B702D"/>
    <w:rsid w:val="002D4450"/>
    <w:rsid w:val="002D69B2"/>
    <w:rsid w:val="002D6CFB"/>
    <w:rsid w:val="002E2CBF"/>
    <w:rsid w:val="002E4874"/>
    <w:rsid w:val="002E58B5"/>
    <w:rsid w:val="002E798B"/>
    <w:rsid w:val="002F68F5"/>
    <w:rsid w:val="002F71BE"/>
    <w:rsid w:val="003104B4"/>
    <w:rsid w:val="00317F41"/>
    <w:rsid w:val="00320222"/>
    <w:rsid w:val="00325083"/>
    <w:rsid w:val="0034714A"/>
    <w:rsid w:val="00352236"/>
    <w:rsid w:val="0035487D"/>
    <w:rsid w:val="00355F27"/>
    <w:rsid w:val="00370F42"/>
    <w:rsid w:val="00380819"/>
    <w:rsid w:val="003822F5"/>
    <w:rsid w:val="0038385A"/>
    <w:rsid w:val="00387C3E"/>
    <w:rsid w:val="0039631F"/>
    <w:rsid w:val="003A23F4"/>
    <w:rsid w:val="003A76A7"/>
    <w:rsid w:val="003D4AA3"/>
    <w:rsid w:val="003D6EEA"/>
    <w:rsid w:val="00407F28"/>
    <w:rsid w:val="00413325"/>
    <w:rsid w:val="0043139F"/>
    <w:rsid w:val="004327FC"/>
    <w:rsid w:val="00437299"/>
    <w:rsid w:val="00445263"/>
    <w:rsid w:val="00451569"/>
    <w:rsid w:val="00453110"/>
    <w:rsid w:val="00453E58"/>
    <w:rsid w:val="0045652E"/>
    <w:rsid w:val="00457B45"/>
    <w:rsid w:val="00463DFF"/>
    <w:rsid w:val="00484E39"/>
    <w:rsid w:val="00486C56"/>
    <w:rsid w:val="00492044"/>
    <w:rsid w:val="00492F64"/>
    <w:rsid w:val="004957BC"/>
    <w:rsid w:val="004A061C"/>
    <w:rsid w:val="004A0A81"/>
    <w:rsid w:val="004A464D"/>
    <w:rsid w:val="004B6B32"/>
    <w:rsid w:val="004C1374"/>
    <w:rsid w:val="004D01F0"/>
    <w:rsid w:val="004F7217"/>
    <w:rsid w:val="005101DB"/>
    <w:rsid w:val="0052725D"/>
    <w:rsid w:val="00543E6D"/>
    <w:rsid w:val="00560339"/>
    <w:rsid w:val="005618D3"/>
    <w:rsid w:val="00571550"/>
    <w:rsid w:val="00584626"/>
    <w:rsid w:val="00587AE5"/>
    <w:rsid w:val="005A7684"/>
    <w:rsid w:val="005C50A6"/>
    <w:rsid w:val="005D6D14"/>
    <w:rsid w:val="005E1ABB"/>
    <w:rsid w:val="005F3BB8"/>
    <w:rsid w:val="00611564"/>
    <w:rsid w:val="00614EBD"/>
    <w:rsid w:val="00622F52"/>
    <w:rsid w:val="0062584A"/>
    <w:rsid w:val="00625C28"/>
    <w:rsid w:val="00631EF3"/>
    <w:rsid w:val="006324DA"/>
    <w:rsid w:val="00652E02"/>
    <w:rsid w:val="0067714B"/>
    <w:rsid w:val="00695E35"/>
    <w:rsid w:val="006A11B4"/>
    <w:rsid w:val="006A12BB"/>
    <w:rsid w:val="006B4EFD"/>
    <w:rsid w:val="006B7B4A"/>
    <w:rsid w:val="006C0F54"/>
    <w:rsid w:val="006C153C"/>
    <w:rsid w:val="006C1D1B"/>
    <w:rsid w:val="006D5400"/>
    <w:rsid w:val="006E0083"/>
    <w:rsid w:val="006E0D57"/>
    <w:rsid w:val="006E71E7"/>
    <w:rsid w:val="006F27D1"/>
    <w:rsid w:val="00710982"/>
    <w:rsid w:val="00711C06"/>
    <w:rsid w:val="0073225C"/>
    <w:rsid w:val="00756548"/>
    <w:rsid w:val="00763149"/>
    <w:rsid w:val="0076430D"/>
    <w:rsid w:val="007703AE"/>
    <w:rsid w:val="007768F6"/>
    <w:rsid w:val="00780AB5"/>
    <w:rsid w:val="00793DE4"/>
    <w:rsid w:val="00794485"/>
    <w:rsid w:val="007A4BD8"/>
    <w:rsid w:val="007A6695"/>
    <w:rsid w:val="007B1110"/>
    <w:rsid w:val="007D2558"/>
    <w:rsid w:val="007D2C87"/>
    <w:rsid w:val="007D51C6"/>
    <w:rsid w:val="007D5DB5"/>
    <w:rsid w:val="007E491E"/>
    <w:rsid w:val="007E4E19"/>
    <w:rsid w:val="007E564F"/>
    <w:rsid w:val="007F0215"/>
    <w:rsid w:val="00805806"/>
    <w:rsid w:val="008074EA"/>
    <w:rsid w:val="0081205B"/>
    <w:rsid w:val="008153CA"/>
    <w:rsid w:val="008665F1"/>
    <w:rsid w:val="0087213F"/>
    <w:rsid w:val="008739A5"/>
    <w:rsid w:val="00890258"/>
    <w:rsid w:val="008A499A"/>
    <w:rsid w:val="008B0A60"/>
    <w:rsid w:val="008D0514"/>
    <w:rsid w:val="008D077B"/>
    <w:rsid w:val="008D3B3E"/>
    <w:rsid w:val="008D6F33"/>
    <w:rsid w:val="00911FBE"/>
    <w:rsid w:val="00914435"/>
    <w:rsid w:val="00915E95"/>
    <w:rsid w:val="00924382"/>
    <w:rsid w:val="009369EE"/>
    <w:rsid w:val="00940E04"/>
    <w:rsid w:val="009424D7"/>
    <w:rsid w:val="00947BFB"/>
    <w:rsid w:val="0095550A"/>
    <w:rsid w:val="00961E70"/>
    <w:rsid w:val="00964AC0"/>
    <w:rsid w:val="00993FA9"/>
    <w:rsid w:val="00996D18"/>
    <w:rsid w:val="009B4F98"/>
    <w:rsid w:val="009B6299"/>
    <w:rsid w:val="009B6EA0"/>
    <w:rsid w:val="009C447B"/>
    <w:rsid w:val="009C50CD"/>
    <w:rsid w:val="009C69FB"/>
    <w:rsid w:val="009D67AA"/>
    <w:rsid w:val="009D6E73"/>
    <w:rsid w:val="009E2285"/>
    <w:rsid w:val="009E2A31"/>
    <w:rsid w:val="009F1A0E"/>
    <w:rsid w:val="009F1B2C"/>
    <w:rsid w:val="009F23E1"/>
    <w:rsid w:val="009F6D21"/>
    <w:rsid w:val="009F79E6"/>
    <w:rsid w:val="00A04C86"/>
    <w:rsid w:val="00A11A7D"/>
    <w:rsid w:val="00A25EC3"/>
    <w:rsid w:val="00A36B0A"/>
    <w:rsid w:val="00A414A2"/>
    <w:rsid w:val="00A46A8D"/>
    <w:rsid w:val="00A51AAA"/>
    <w:rsid w:val="00A6577C"/>
    <w:rsid w:val="00A65D9E"/>
    <w:rsid w:val="00A957B2"/>
    <w:rsid w:val="00AB0EE9"/>
    <w:rsid w:val="00AB7014"/>
    <w:rsid w:val="00AB755A"/>
    <w:rsid w:val="00AD0547"/>
    <w:rsid w:val="00AD20A1"/>
    <w:rsid w:val="00AD7ECC"/>
    <w:rsid w:val="00B055DF"/>
    <w:rsid w:val="00B14C2F"/>
    <w:rsid w:val="00B223D2"/>
    <w:rsid w:val="00B3045C"/>
    <w:rsid w:val="00B33C3F"/>
    <w:rsid w:val="00B3713B"/>
    <w:rsid w:val="00B3771B"/>
    <w:rsid w:val="00B50828"/>
    <w:rsid w:val="00B51515"/>
    <w:rsid w:val="00B51D70"/>
    <w:rsid w:val="00B5536E"/>
    <w:rsid w:val="00B5695E"/>
    <w:rsid w:val="00B57924"/>
    <w:rsid w:val="00B63688"/>
    <w:rsid w:val="00B77830"/>
    <w:rsid w:val="00B85503"/>
    <w:rsid w:val="00B87091"/>
    <w:rsid w:val="00BC3E7B"/>
    <w:rsid w:val="00BC401F"/>
    <w:rsid w:val="00BD0955"/>
    <w:rsid w:val="00BD1A1B"/>
    <w:rsid w:val="00BE3B7C"/>
    <w:rsid w:val="00BE3E1E"/>
    <w:rsid w:val="00BF0591"/>
    <w:rsid w:val="00BF299E"/>
    <w:rsid w:val="00BF728D"/>
    <w:rsid w:val="00C20170"/>
    <w:rsid w:val="00C2377E"/>
    <w:rsid w:val="00C25EF0"/>
    <w:rsid w:val="00C307BC"/>
    <w:rsid w:val="00C314FF"/>
    <w:rsid w:val="00C33318"/>
    <w:rsid w:val="00C345EE"/>
    <w:rsid w:val="00C3576B"/>
    <w:rsid w:val="00C406B9"/>
    <w:rsid w:val="00C422B0"/>
    <w:rsid w:val="00C50601"/>
    <w:rsid w:val="00C539E2"/>
    <w:rsid w:val="00C5551F"/>
    <w:rsid w:val="00C6021E"/>
    <w:rsid w:val="00C610CD"/>
    <w:rsid w:val="00C671C8"/>
    <w:rsid w:val="00C7221A"/>
    <w:rsid w:val="00C830C9"/>
    <w:rsid w:val="00CC7816"/>
    <w:rsid w:val="00CD1FBB"/>
    <w:rsid w:val="00CD266F"/>
    <w:rsid w:val="00CD7E97"/>
    <w:rsid w:val="00CF2193"/>
    <w:rsid w:val="00CF2D02"/>
    <w:rsid w:val="00CF7046"/>
    <w:rsid w:val="00CF7C60"/>
    <w:rsid w:val="00D03794"/>
    <w:rsid w:val="00D155B8"/>
    <w:rsid w:val="00D30C6F"/>
    <w:rsid w:val="00D32419"/>
    <w:rsid w:val="00D41110"/>
    <w:rsid w:val="00D61E7F"/>
    <w:rsid w:val="00D62325"/>
    <w:rsid w:val="00D67D72"/>
    <w:rsid w:val="00D821CA"/>
    <w:rsid w:val="00D84407"/>
    <w:rsid w:val="00D92117"/>
    <w:rsid w:val="00DA0BD6"/>
    <w:rsid w:val="00DA2888"/>
    <w:rsid w:val="00DB547C"/>
    <w:rsid w:val="00DB5D31"/>
    <w:rsid w:val="00E209CD"/>
    <w:rsid w:val="00E3253A"/>
    <w:rsid w:val="00E51E1B"/>
    <w:rsid w:val="00E55765"/>
    <w:rsid w:val="00E6565F"/>
    <w:rsid w:val="00E7061F"/>
    <w:rsid w:val="00E9124D"/>
    <w:rsid w:val="00E9137E"/>
    <w:rsid w:val="00EA2237"/>
    <w:rsid w:val="00EA26C4"/>
    <w:rsid w:val="00EB38A8"/>
    <w:rsid w:val="00ED146A"/>
    <w:rsid w:val="00ED4492"/>
    <w:rsid w:val="00ED5501"/>
    <w:rsid w:val="00ED5841"/>
    <w:rsid w:val="00EE2E05"/>
    <w:rsid w:val="00EE4BB3"/>
    <w:rsid w:val="00EF5DCD"/>
    <w:rsid w:val="00F146E8"/>
    <w:rsid w:val="00F17294"/>
    <w:rsid w:val="00F21676"/>
    <w:rsid w:val="00F327BB"/>
    <w:rsid w:val="00F354E3"/>
    <w:rsid w:val="00F379FF"/>
    <w:rsid w:val="00F42E02"/>
    <w:rsid w:val="00F4775B"/>
    <w:rsid w:val="00F868FF"/>
    <w:rsid w:val="00FB1433"/>
    <w:rsid w:val="00FB2625"/>
    <w:rsid w:val="00FB3D46"/>
    <w:rsid w:val="00FC7AC6"/>
    <w:rsid w:val="00FE7132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587E8"/>
  <w15:docId w15:val="{D380C795-114B-4889-A205-0FDE2B78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E35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5E35"/>
    <w:pPr>
      <w:keepNext/>
      <w:jc w:val="center"/>
      <w:outlineLvl w:val="0"/>
    </w:pPr>
    <w:rPr>
      <w:rFonts w:ascii="Arial" w:hAnsi="Arial"/>
      <w:b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5E35"/>
    <w:rPr>
      <w:rFonts w:ascii="Arial" w:eastAsia="Times New Roman" w:hAnsi="Arial"/>
      <w:b/>
      <w:szCs w:val="24"/>
      <w:lang w:eastAsia="pl-PL"/>
    </w:rPr>
  </w:style>
  <w:style w:type="paragraph" w:styleId="Nagwek">
    <w:name w:val="header"/>
    <w:basedOn w:val="Normalny"/>
    <w:link w:val="NagwekZnak"/>
    <w:semiHidden/>
    <w:rsid w:val="00695E35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NagwekZnak">
    <w:name w:val="Nagłówek Znak"/>
    <w:link w:val="Nagwek"/>
    <w:semiHidden/>
    <w:rsid w:val="00695E35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5E35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StopkaZnak">
    <w:name w:val="Stopka Znak"/>
    <w:link w:val="Stopka"/>
    <w:uiPriority w:val="99"/>
    <w:rsid w:val="00695E35"/>
    <w:rPr>
      <w:rFonts w:eastAsia="Times New Roman"/>
      <w:szCs w:val="24"/>
      <w:lang w:eastAsia="pl-PL"/>
    </w:rPr>
  </w:style>
  <w:style w:type="character" w:styleId="Numerstrony">
    <w:name w:val="page number"/>
    <w:basedOn w:val="Domylnaczcionkaakapitu"/>
    <w:semiHidden/>
    <w:rsid w:val="00695E35"/>
  </w:style>
  <w:style w:type="paragraph" w:styleId="Akapitzlist">
    <w:name w:val="List Paragraph"/>
    <w:basedOn w:val="Normalny"/>
    <w:qFormat/>
    <w:rsid w:val="00695E3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E3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95E3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C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64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430D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76430D"/>
    <w:rPr>
      <w:rFonts w:ascii="Calibri" w:hAnsi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964AC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964AC0"/>
    <w:rPr>
      <w:rFonts w:ascii="Arial" w:eastAsia="Times New Roman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3E1"/>
    <w:pPr>
      <w:spacing w:after="0" w:line="240" w:lineRule="auto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23E1"/>
    <w:rPr>
      <w:rFonts w:ascii="Calibri" w:eastAsia="Times New Roman" w:hAnsi="Calibri"/>
      <w:b/>
      <w:bCs/>
      <w:lang w:eastAsia="en-US"/>
    </w:rPr>
  </w:style>
  <w:style w:type="paragraph" w:styleId="Tytu">
    <w:name w:val="Title"/>
    <w:basedOn w:val="Normalny"/>
    <w:link w:val="TytuZnak"/>
    <w:qFormat/>
    <w:rsid w:val="009369EE"/>
    <w:pPr>
      <w:autoSpaceDE w:val="0"/>
      <w:autoSpaceDN w:val="0"/>
      <w:adjustRightInd w:val="0"/>
      <w:jc w:val="center"/>
    </w:pPr>
    <w:rPr>
      <w:rFonts w:ascii="Arial" w:hAnsi="Arial"/>
      <w:b/>
      <w:bCs/>
      <w:i/>
      <w:iCs/>
      <w:sz w:val="20"/>
      <w:szCs w:val="20"/>
      <w:lang w:val="x-none" w:eastAsia="x-none"/>
    </w:rPr>
  </w:style>
  <w:style w:type="character" w:customStyle="1" w:styleId="TytuZnak">
    <w:name w:val="Tytuł Znak"/>
    <w:link w:val="Tytu"/>
    <w:rsid w:val="009369EE"/>
    <w:rPr>
      <w:rFonts w:ascii="Arial" w:eastAsia="Times New Roman" w:hAnsi="Arial"/>
      <w:b/>
      <w:bCs/>
      <w:i/>
      <w:iCs/>
      <w:lang w:val="x-none" w:eastAsia="x-none"/>
    </w:rPr>
  </w:style>
  <w:style w:type="paragraph" w:styleId="Poprawka">
    <w:name w:val="Revision"/>
    <w:hidden/>
    <w:uiPriority w:val="99"/>
    <w:semiHidden/>
    <w:rsid w:val="00ED550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6F594-24F1-48F4-8871-E87346D21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0B9CE9-4DA4-44DE-84DC-55B3D42214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F0F63F-F265-4218-A779-2907D0E2DB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FB77BB-4A22-4426-B4FF-32F37D35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W S.A.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ro_dk</dc:creator>
  <cp:lastModifiedBy>barbarak</cp:lastModifiedBy>
  <cp:revision>11</cp:revision>
  <cp:lastPrinted>2018-02-26T08:38:00Z</cp:lastPrinted>
  <dcterms:created xsi:type="dcterms:W3CDTF">2021-11-04T09:05:00Z</dcterms:created>
  <dcterms:modified xsi:type="dcterms:W3CDTF">2023-08-29T08:36:00Z</dcterms:modified>
</cp:coreProperties>
</file>